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7619" w14:textId="464776EE" w:rsidR="0057791C" w:rsidRPr="00DF5CF5" w:rsidRDefault="0057791C" w:rsidP="00836A8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F5CF5">
        <w:rPr>
          <w:rFonts w:ascii="Times New Roman" w:hAnsi="Times New Roman"/>
          <w:b/>
          <w:i/>
          <w:sz w:val="28"/>
          <w:szCs w:val="24"/>
        </w:rPr>
        <w:t>Rozvrh 20</w:t>
      </w:r>
      <w:r w:rsidR="00A43826" w:rsidRPr="00DF5CF5">
        <w:rPr>
          <w:rFonts w:ascii="Times New Roman" w:hAnsi="Times New Roman"/>
          <w:b/>
          <w:i/>
          <w:sz w:val="28"/>
          <w:szCs w:val="24"/>
        </w:rPr>
        <w:t>2</w:t>
      </w:r>
      <w:r w:rsidR="007C74D7" w:rsidRPr="00DF5CF5">
        <w:rPr>
          <w:rFonts w:ascii="Times New Roman" w:hAnsi="Times New Roman"/>
          <w:b/>
          <w:i/>
          <w:sz w:val="28"/>
          <w:szCs w:val="24"/>
        </w:rPr>
        <w:t>5</w:t>
      </w:r>
      <w:r w:rsidRPr="00DF5CF5">
        <w:rPr>
          <w:rFonts w:ascii="Times New Roman" w:hAnsi="Times New Roman"/>
          <w:b/>
          <w:i/>
          <w:sz w:val="28"/>
          <w:szCs w:val="24"/>
        </w:rPr>
        <w:t>/20</w:t>
      </w:r>
      <w:r w:rsidR="004B5F10" w:rsidRPr="00DF5CF5">
        <w:rPr>
          <w:rFonts w:ascii="Times New Roman" w:hAnsi="Times New Roman"/>
          <w:b/>
          <w:i/>
          <w:sz w:val="28"/>
          <w:szCs w:val="24"/>
        </w:rPr>
        <w:t>2</w:t>
      </w:r>
      <w:r w:rsidR="007C74D7" w:rsidRPr="00DF5CF5">
        <w:rPr>
          <w:rFonts w:ascii="Times New Roman" w:hAnsi="Times New Roman"/>
          <w:b/>
          <w:i/>
          <w:sz w:val="28"/>
          <w:szCs w:val="24"/>
        </w:rPr>
        <w:t>6</w:t>
      </w:r>
      <w:r w:rsidRPr="00DF5CF5">
        <w:rPr>
          <w:rFonts w:ascii="Times New Roman" w:hAnsi="Times New Roman"/>
          <w:b/>
          <w:i/>
          <w:sz w:val="28"/>
          <w:szCs w:val="24"/>
        </w:rPr>
        <w:t xml:space="preserve">– </w:t>
      </w:r>
      <w:r w:rsidR="006775C2" w:rsidRPr="00DF5CF5">
        <w:rPr>
          <w:rFonts w:ascii="Times New Roman" w:hAnsi="Times New Roman"/>
          <w:b/>
          <w:i/>
          <w:sz w:val="28"/>
          <w:szCs w:val="24"/>
        </w:rPr>
        <w:t xml:space="preserve">letný </w:t>
      </w:r>
      <w:r w:rsidR="00836A89" w:rsidRPr="00DF5CF5">
        <w:rPr>
          <w:rFonts w:ascii="Times New Roman" w:hAnsi="Times New Roman"/>
          <w:b/>
          <w:i/>
          <w:sz w:val="28"/>
          <w:szCs w:val="24"/>
        </w:rPr>
        <w:t xml:space="preserve">semester, </w:t>
      </w:r>
      <w:r w:rsidRPr="00DF5CF5">
        <w:rPr>
          <w:rFonts w:ascii="Times New Roman" w:hAnsi="Times New Roman"/>
          <w:b/>
          <w:i/>
          <w:sz w:val="28"/>
          <w:szCs w:val="24"/>
        </w:rPr>
        <w:t>externé štúdium</w:t>
      </w:r>
    </w:p>
    <w:p w14:paraId="3B8FFD07" w14:textId="77777777" w:rsidR="00836A89" w:rsidRPr="00DF5CF5" w:rsidRDefault="00836A89" w:rsidP="003E19F7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396CC88" w14:textId="77777777" w:rsidR="00FB36DC" w:rsidRPr="00DF5CF5" w:rsidRDefault="00FB36DC" w:rsidP="003E19F7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C9A92DA" w14:textId="1D6E6604" w:rsidR="007B1CEA" w:rsidRPr="00DF5CF5" w:rsidRDefault="001954A8" w:rsidP="003E19F7">
      <w:pPr>
        <w:tabs>
          <w:tab w:val="left" w:pos="550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5CF5">
        <w:rPr>
          <w:rFonts w:ascii="Times New Roman" w:hAnsi="Times New Roman"/>
          <w:b/>
          <w:sz w:val="24"/>
          <w:szCs w:val="24"/>
          <w:u w:val="single"/>
        </w:rPr>
        <w:t>P</w:t>
      </w:r>
      <w:r w:rsidR="00C01FEB" w:rsidRPr="00DF5CF5">
        <w:rPr>
          <w:rFonts w:ascii="Times New Roman" w:hAnsi="Times New Roman"/>
          <w:b/>
          <w:sz w:val="24"/>
          <w:szCs w:val="24"/>
          <w:u w:val="single"/>
        </w:rPr>
        <w:t>rvý</w:t>
      </w:r>
      <w:r w:rsidR="007B1CEA" w:rsidRPr="00DF5CF5">
        <w:rPr>
          <w:rFonts w:ascii="Times New Roman" w:hAnsi="Times New Roman"/>
          <w:b/>
          <w:sz w:val="24"/>
          <w:szCs w:val="24"/>
          <w:u w:val="single"/>
        </w:rPr>
        <w:t xml:space="preserve"> ročník, bakalári</w:t>
      </w:r>
      <w:r w:rsidR="00F30BDF" w:rsidRPr="00DF5C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82FFA4B" w14:textId="01859924" w:rsidR="00025EAB" w:rsidRPr="00DF5CF5" w:rsidRDefault="00025EAB" w:rsidP="00B3761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3951"/>
        <w:gridCol w:w="709"/>
        <w:gridCol w:w="1417"/>
        <w:gridCol w:w="1699"/>
        <w:gridCol w:w="1174"/>
      </w:tblGrid>
      <w:tr w:rsidR="003B6BE0" w:rsidRPr="00DF5CF5" w14:paraId="3952851E" w14:textId="77777777" w:rsidTr="001954A8">
        <w:trPr>
          <w:jc w:val="center"/>
        </w:trPr>
        <w:tc>
          <w:tcPr>
            <w:tcW w:w="864" w:type="dxa"/>
            <w:shd w:val="clear" w:color="auto" w:fill="D9D9D9" w:themeFill="background1" w:themeFillShade="D9"/>
          </w:tcPr>
          <w:p w14:paraId="13A20C87" w14:textId="77777777" w:rsidR="003B6BE0" w:rsidRPr="00DF5CF5" w:rsidRDefault="003B6BE0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14:paraId="4AC7657E" w14:textId="77777777" w:rsidR="003B6BE0" w:rsidRPr="00DF5CF5" w:rsidRDefault="003B6BE0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Predme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51D8FA" w14:textId="430881CB" w:rsidR="003B6BE0" w:rsidRPr="00DF5CF5" w:rsidRDefault="00644F3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8D736E" w14:textId="4601ACE0" w:rsidR="003B6BE0" w:rsidRPr="00DF5CF5" w:rsidRDefault="003B6BE0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Ča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739228EF" w14:textId="77777777" w:rsidR="003B6BE0" w:rsidRPr="00DF5CF5" w:rsidRDefault="003B6BE0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Vyučujúci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49396132" w14:textId="77777777" w:rsidR="003B6BE0" w:rsidRPr="00DF5CF5" w:rsidRDefault="003B6BE0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Miestnosť</w:t>
            </w:r>
          </w:p>
        </w:tc>
      </w:tr>
      <w:tr w:rsidR="00BD2B97" w:rsidRPr="00DF5CF5" w14:paraId="2E5DDA43" w14:textId="77777777" w:rsidTr="001954A8">
        <w:trPr>
          <w:jc w:val="center"/>
        </w:trPr>
        <w:tc>
          <w:tcPr>
            <w:tcW w:w="864" w:type="dxa"/>
          </w:tcPr>
          <w:p w14:paraId="4396405E" w14:textId="5D4E7910" w:rsidR="00BD2B97" w:rsidRPr="00DF5CF5" w:rsidRDefault="00BD2B97" w:rsidP="00BD2B9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1. 2. </w:t>
            </w:r>
          </w:p>
        </w:tc>
        <w:tc>
          <w:tcPr>
            <w:tcW w:w="3951" w:type="dxa"/>
          </w:tcPr>
          <w:p w14:paraId="76303049" w14:textId="1F85A1EA" w:rsidR="00BD2B97" w:rsidRPr="00DF5CF5" w:rsidRDefault="00DF5CF5" w:rsidP="00BD2B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  <w:bCs/>
              </w:rPr>
              <w:t>Anglický jazyk 1/ Politické reálie anglicky hovoriacich krajín</w:t>
            </w:r>
          </w:p>
        </w:tc>
        <w:tc>
          <w:tcPr>
            <w:tcW w:w="709" w:type="dxa"/>
          </w:tcPr>
          <w:p w14:paraId="31B94E11" w14:textId="6BF43F12" w:rsidR="00BD2B97" w:rsidRPr="00DF5CF5" w:rsidRDefault="00DF5CF5" w:rsidP="00BD2B9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5CF5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17" w:type="dxa"/>
          </w:tcPr>
          <w:p w14:paraId="2CF4AB3B" w14:textId="1821A381" w:rsidR="00BD2B97" w:rsidRPr="00DF5CF5" w:rsidRDefault="00BD2B97" w:rsidP="00BD2B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4159D418" w14:textId="52B77B3E" w:rsidR="00BD2B97" w:rsidRPr="00DF5CF5" w:rsidRDefault="00DF5CF5" w:rsidP="00BD2B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</w:rPr>
              <w:t>Mgr. Bušša</w:t>
            </w:r>
          </w:p>
        </w:tc>
        <w:tc>
          <w:tcPr>
            <w:tcW w:w="1174" w:type="dxa"/>
          </w:tcPr>
          <w:p w14:paraId="2E2A7882" w14:textId="1EAF1B9F" w:rsidR="00BD2B97" w:rsidRPr="00DF5CF5" w:rsidRDefault="00BD2B97" w:rsidP="00BD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BD2B97" w:rsidRPr="00DF5CF5" w14:paraId="264A449A" w14:textId="77777777" w:rsidTr="001954A8">
        <w:trPr>
          <w:jc w:val="center"/>
        </w:trPr>
        <w:tc>
          <w:tcPr>
            <w:tcW w:w="864" w:type="dxa"/>
          </w:tcPr>
          <w:p w14:paraId="2DC9B474" w14:textId="5FAF815E" w:rsidR="00BD2B97" w:rsidRPr="00DF5CF5" w:rsidRDefault="00BD2B97" w:rsidP="00BD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8. 2. </w:t>
            </w:r>
          </w:p>
        </w:tc>
        <w:tc>
          <w:tcPr>
            <w:tcW w:w="3951" w:type="dxa"/>
          </w:tcPr>
          <w:p w14:paraId="2E1C96D7" w14:textId="16440F91" w:rsidR="00BD2B97" w:rsidRPr="00DF5CF5" w:rsidRDefault="00DF5CF5" w:rsidP="00BD2B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Základy sociológie</w:t>
            </w:r>
          </w:p>
        </w:tc>
        <w:tc>
          <w:tcPr>
            <w:tcW w:w="709" w:type="dxa"/>
          </w:tcPr>
          <w:p w14:paraId="2F395B7E" w14:textId="58584560" w:rsidR="00BD2B97" w:rsidRPr="00DF5CF5" w:rsidRDefault="00DF5CF5" w:rsidP="00BD2B97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417" w:type="dxa"/>
          </w:tcPr>
          <w:p w14:paraId="19D381A3" w14:textId="4C6F7C9E" w:rsidR="00BD2B97" w:rsidRPr="00DF5CF5" w:rsidRDefault="00BD2B97" w:rsidP="00BD2B97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62210149" w14:textId="4172230D" w:rsidR="00BD2B97" w:rsidRPr="00DF5CF5" w:rsidRDefault="00DF5CF5" w:rsidP="00BD2B97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Struhár</w:t>
            </w:r>
          </w:p>
        </w:tc>
        <w:tc>
          <w:tcPr>
            <w:tcW w:w="1174" w:type="dxa"/>
          </w:tcPr>
          <w:p w14:paraId="273B3AC4" w14:textId="37B61123" w:rsidR="00BD2B97" w:rsidRPr="00DF5CF5" w:rsidRDefault="00BD2B97" w:rsidP="00BD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BD2B97" w:rsidRPr="00DF5CF5" w14:paraId="2DCBBF0A" w14:textId="77777777" w:rsidTr="001954A8">
        <w:trPr>
          <w:jc w:val="center"/>
        </w:trPr>
        <w:tc>
          <w:tcPr>
            <w:tcW w:w="864" w:type="dxa"/>
          </w:tcPr>
          <w:p w14:paraId="0A3681CB" w14:textId="680B5A39" w:rsidR="00BD2B97" w:rsidRPr="00DF5CF5" w:rsidRDefault="00BD2B97" w:rsidP="00BD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7. 3. </w:t>
            </w:r>
          </w:p>
        </w:tc>
        <w:tc>
          <w:tcPr>
            <w:tcW w:w="3951" w:type="dxa"/>
          </w:tcPr>
          <w:p w14:paraId="681E04E9" w14:textId="1FB42117" w:rsidR="00BD2B97" w:rsidRPr="00DF5CF5" w:rsidRDefault="00BD2B97" w:rsidP="00BD2B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Základy sociológie</w:t>
            </w:r>
          </w:p>
        </w:tc>
        <w:tc>
          <w:tcPr>
            <w:tcW w:w="709" w:type="dxa"/>
          </w:tcPr>
          <w:p w14:paraId="1F1C58B5" w14:textId="17551D18" w:rsidR="00BD2B97" w:rsidRPr="00DF5CF5" w:rsidRDefault="00BD2B97" w:rsidP="00BD2B97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</w:tcPr>
          <w:p w14:paraId="62AF5960" w14:textId="3749D87E" w:rsidR="00BD2B97" w:rsidRPr="00DF5CF5" w:rsidRDefault="00BD2B97" w:rsidP="00BD2B97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6.00</w:t>
            </w:r>
          </w:p>
        </w:tc>
        <w:tc>
          <w:tcPr>
            <w:tcW w:w="1699" w:type="dxa"/>
          </w:tcPr>
          <w:p w14:paraId="7C04A5F1" w14:textId="3A1D159A" w:rsidR="00BD2B97" w:rsidRPr="00DF5CF5" w:rsidRDefault="00BD2B97" w:rsidP="00BD2B97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 xml:space="preserve">Mgr. </w:t>
            </w:r>
            <w:proofErr w:type="spellStart"/>
            <w:r w:rsidRPr="00DF5CF5">
              <w:rPr>
                <w:rFonts w:ascii="Times New Roman" w:hAnsi="Times New Roman"/>
              </w:rPr>
              <w:t>Valjentová</w:t>
            </w:r>
            <w:proofErr w:type="spellEnd"/>
          </w:p>
        </w:tc>
        <w:tc>
          <w:tcPr>
            <w:tcW w:w="1174" w:type="dxa"/>
          </w:tcPr>
          <w:p w14:paraId="595F083C" w14:textId="1649D832" w:rsidR="00BD2B97" w:rsidRPr="00DF5CF5" w:rsidRDefault="00BD2B97" w:rsidP="00BD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BD2B97" w:rsidRPr="00DF5CF5" w14:paraId="3D08E806" w14:textId="77777777" w:rsidTr="001954A8">
        <w:trPr>
          <w:jc w:val="center"/>
        </w:trPr>
        <w:tc>
          <w:tcPr>
            <w:tcW w:w="864" w:type="dxa"/>
          </w:tcPr>
          <w:p w14:paraId="7C6CA2EB" w14:textId="5A95E270" w:rsidR="00BD2B97" w:rsidRPr="00DF5CF5" w:rsidRDefault="00BD2B97" w:rsidP="00BD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14. 3. </w:t>
            </w:r>
          </w:p>
        </w:tc>
        <w:tc>
          <w:tcPr>
            <w:tcW w:w="3951" w:type="dxa"/>
          </w:tcPr>
          <w:p w14:paraId="6EB30BBA" w14:textId="33BDE3E4" w:rsidR="00BD2B97" w:rsidRPr="00DF5CF5" w:rsidRDefault="00BD2B97" w:rsidP="00BD2B97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  <w:b/>
                <w:bCs/>
              </w:rPr>
              <w:t>Dejiny sociálno-politického myslenia II.</w:t>
            </w:r>
          </w:p>
        </w:tc>
        <w:tc>
          <w:tcPr>
            <w:tcW w:w="709" w:type="dxa"/>
          </w:tcPr>
          <w:p w14:paraId="3FBE5CCE" w14:textId="42C8D7BA" w:rsidR="00BD2B97" w:rsidRPr="00DF5CF5" w:rsidRDefault="00444AC1" w:rsidP="00BD2B97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</w:tcPr>
          <w:p w14:paraId="65D5D03C" w14:textId="59566372" w:rsidR="00BD2B97" w:rsidRPr="00DF5CF5" w:rsidRDefault="00BD2B97" w:rsidP="00BD2B97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56A27CC4" w14:textId="523842B6" w:rsidR="00BD2B97" w:rsidRPr="00DF5CF5" w:rsidRDefault="00444AC1" w:rsidP="00BD2B97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 xml:space="preserve">Mgr. </w:t>
            </w:r>
            <w:proofErr w:type="spellStart"/>
            <w:r w:rsidRPr="00DF5CF5">
              <w:rPr>
                <w:rFonts w:ascii="Times New Roman" w:hAnsi="Times New Roman"/>
              </w:rPr>
              <w:t>Pupik</w:t>
            </w:r>
            <w:proofErr w:type="spellEnd"/>
            <w:r w:rsidRPr="00DF5C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4" w:type="dxa"/>
          </w:tcPr>
          <w:p w14:paraId="3299456B" w14:textId="129EF785" w:rsidR="00BD2B97" w:rsidRPr="00DF5CF5" w:rsidRDefault="00BD2B97" w:rsidP="00BD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624F84" w:rsidRPr="00DF5CF5" w14:paraId="0C9F9CED" w14:textId="77777777" w:rsidTr="001954A8">
        <w:trPr>
          <w:jc w:val="center"/>
        </w:trPr>
        <w:tc>
          <w:tcPr>
            <w:tcW w:w="864" w:type="dxa"/>
          </w:tcPr>
          <w:p w14:paraId="19B9F2F7" w14:textId="446D2B31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1. 3. </w:t>
            </w:r>
          </w:p>
        </w:tc>
        <w:tc>
          <w:tcPr>
            <w:tcW w:w="3951" w:type="dxa"/>
          </w:tcPr>
          <w:p w14:paraId="0DAABDD5" w14:textId="73D3731A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Anglický jazyk 1/ Politické reálie anglicky hovoriacich krajín</w:t>
            </w:r>
          </w:p>
        </w:tc>
        <w:tc>
          <w:tcPr>
            <w:tcW w:w="709" w:type="dxa"/>
          </w:tcPr>
          <w:p w14:paraId="4CF228B6" w14:textId="11F3A575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</w:tcPr>
          <w:p w14:paraId="6A414E85" w14:textId="4B1F3A77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666E42B8" w14:textId="0812D395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Bušša</w:t>
            </w:r>
          </w:p>
        </w:tc>
        <w:tc>
          <w:tcPr>
            <w:tcW w:w="1174" w:type="dxa"/>
          </w:tcPr>
          <w:p w14:paraId="2F027718" w14:textId="554BA144" w:rsidR="00624F84" w:rsidRPr="00DF5CF5" w:rsidRDefault="00624F84" w:rsidP="00624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624F84" w:rsidRPr="00DF5CF5" w14:paraId="24AAE59B" w14:textId="77777777" w:rsidTr="001954A8">
        <w:trPr>
          <w:jc w:val="center"/>
        </w:trPr>
        <w:tc>
          <w:tcPr>
            <w:tcW w:w="864" w:type="dxa"/>
          </w:tcPr>
          <w:p w14:paraId="1BDC313F" w14:textId="75503EA2" w:rsidR="00624F84" w:rsidRPr="00DF5CF5" w:rsidRDefault="00624F84" w:rsidP="00624F84">
            <w:pPr>
              <w:spacing w:after="0" w:line="240" w:lineRule="auto"/>
              <w:jc w:val="both"/>
              <w:rPr>
                <w:rStyle w:val="Vrazn"/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28. 3.</w:t>
            </w:r>
          </w:p>
        </w:tc>
        <w:tc>
          <w:tcPr>
            <w:tcW w:w="3951" w:type="dxa"/>
          </w:tcPr>
          <w:p w14:paraId="6959F448" w14:textId="4B160BE0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Politický systém SR</w:t>
            </w:r>
          </w:p>
        </w:tc>
        <w:tc>
          <w:tcPr>
            <w:tcW w:w="709" w:type="dxa"/>
          </w:tcPr>
          <w:p w14:paraId="3AFD696A" w14:textId="27D26CD7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</w:tcPr>
          <w:p w14:paraId="26C1D9A2" w14:textId="4EA62D20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75C6D252" w14:textId="581E073B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hDr. Řádek</w:t>
            </w:r>
          </w:p>
        </w:tc>
        <w:tc>
          <w:tcPr>
            <w:tcW w:w="1174" w:type="dxa"/>
          </w:tcPr>
          <w:p w14:paraId="677F9603" w14:textId="13083DC6" w:rsidR="00624F84" w:rsidRPr="00DF5CF5" w:rsidRDefault="00624F84" w:rsidP="00624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624F84" w:rsidRPr="00DF5CF5" w14:paraId="789AF8C9" w14:textId="77777777" w:rsidTr="001954A8">
        <w:trPr>
          <w:jc w:val="center"/>
        </w:trPr>
        <w:tc>
          <w:tcPr>
            <w:tcW w:w="864" w:type="dxa"/>
          </w:tcPr>
          <w:p w14:paraId="40809635" w14:textId="10C7A10E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Hlk206087777"/>
            <w:r w:rsidRPr="00DF5CF5">
              <w:rPr>
                <w:rStyle w:val="Vrazn"/>
                <w:rFonts w:ascii="Times New Roman" w:hAnsi="Times New Roman"/>
              </w:rPr>
              <w:t xml:space="preserve">11. 4. </w:t>
            </w:r>
          </w:p>
        </w:tc>
        <w:tc>
          <w:tcPr>
            <w:tcW w:w="3951" w:type="dxa"/>
          </w:tcPr>
          <w:p w14:paraId="200F4C3E" w14:textId="7D50B3B2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História a štruktúra európskej integrácie</w:t>
            </w:r>
          </w:p>
        </w:tc>
        <w:tc>
          <w:tcPr>
            <w:tcW w:w="709" w:type="dxa"/>
          </w:tcPr>
          <w:p w14:paraId="45FBC7B6" w14:textId="1C0AA7A8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417" w:type="dxa"/>
          </w:tcPr>
          <w:p w14:paraId="05ECA9F6" w14:textId="148DEC16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63410820" w14:textId="1FC175F5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 xml:space="preserve">doc. </w:t>
            </w:r>
            <w:proofErr w:type="spellStart"/>
            <w:r w:rsidRPr="00DF5CF5">
              <w:rPr>
                <w:rFonts w:ascii="Times New Roman" w:hAnsi="Times New Roman"/>
              </w:rPr>
              <w:t>Šmihula</w:t>
            </w:r>
            <w:proofErr w:type="spellEnd"/>
          </w:p>
        </w:tc>
        <w:tc>
          <w:tcPr>
            <w:tcW w:w="1174" w:type="dxa"/>
          </w:tcPr>
          <w:p w14:paraId="50E19196" w14:textId="0B77E077" w:rsidR="00624F84" w:rsidRPr="00DF5CF5" w:rsidRDefault="00624F84" w:rsidP="00624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bookmarkEnd w:id="0"/>
      <w:tr w:rsidR="00624F84" w:rsidRPr="00DF5CF5" w14:paraId="0542F825" w14:textId="77777777" w:rsidTr="001954A8">
        <w:trPr>
          <w:jc w:val="center"/>
        </w:trPr>
        <w:tc>
          <w:tcPr>
            <w:tcW w:w="864" w:type="dxa"/>
          </w:tcPr>
          <w:p w14:paraId="6C473A4B" w14:textId="51871269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18. 4. </w:t>
            </w:r>
          </w:p>
        </w:tc>
        <w:tc>
          <w:tcPr>
            <w:tcW w:w="3951" w:type="dxa"/>
          </w:tcPr>
          <w:p w14:paraId="03943215" w14:textId="54AC2315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Politický systém SR</w:t>
            </w:r>
          </w:p>
        </w:tc>
        <w:tc>
          <w:tcPr>
            <w:tcW w:w="709" w:type="dxa"/>
          </w:tcPr>
          <w:p w14:paraId="29427729" w14:textId="6ACACC92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417" w:type="dxa"/>
          </w:tcPr>
          <w:p w14:paraId="6751F338" w14:textId="0116E51E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3.00</w:t>
            </w:r>
          </w:p>
        </w:tc>
        <w:tc>
          <w:tcPr>
            <w:tcW w:w="1699" w:type="dxa"/>
          </w:tcPr>
          <w:p w14:paraId="4DEC8FE6" w14:textId="66606EE9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Bušša</w:t>
            </w:r>
          </w:p>
        </w:tc>
        <w:tc>
          <w:tcPr>
            <w:tcW w:w="1174" w:type="dxa"/>
          </w:tcPr>
          <w:p w14:paraId="07593B42" w14:textId="1C8BD7A2" w:rsidR="00624F84" w:rsidRPr="00DF5CF5" w:rsidRDefault="00624F84" w:rsidP="00624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624F84" w:rsidRPr="00DF5CF5" w14:paraId="20FE2C7B" w14:textId="77777777" w:rsidTr="006622EC">
        <w:trPr>
          <w:trHeight w:val="460"/>
          <w:jc w:val="center"/>
        </w:trPr>
        <w:tc>
          <w:tcPr>
            <w:tcW w:w="864" w:type="dxa"/>
          </w:tcPr>
          <w:p w14:paraId="75365A83" w14:textId="5F5CB1F0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5. 4. </w:t>
            </w:r>
          </w:p>
        </w:tc>
        <w:tc>
          <w:tcPr>
            <w:tcW w:w="3951" w:type="dxa"/>
          </w:tcPr>
          <w:p w14:paraId="413B40D6" w14:textId="7E10C858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Dejiny sociálno-politického myslenia II.</w:t>
            </w:r>
          </w:p>
        </w:tc>
        <w:tc>
          <w:tcPr>
            <w:tcW w:w="709" w:type="dxa"/>
          </w:tcPr>
          <w:p w14:paraId="48B5FC88" w14:textId="64E2D65F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417" w:type="dxa"/>
          </w:tcPr>
          <w:p w14:paraId="1933254A" w14:textId="6D46E4D5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</w:tcPr>
          <w:p w14:paraId="5A2A4FAA" w14:textId="53C5B5EA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 xml:space="preserve">doc. Janas </w:t>
            </w:r>
          </w:p>
        </w:tc>
        <w:tc>
          <w:tcPr>
            <w:tcW w:w="1174" w:type="dxa"/>
          </w:tcPr>
          <w:p w14:paraId="243F070C" w14:textId="62E0B9A2" w:rsidR="00624F84" w:rsidRPr="00DF5CF5" w:rsidRDefault="00624F84" w:rsidP="00624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624F84" w:rsidRPr="00DF5CF5" w14:paraId="0EEC42A7" w14:textId="77777777" w:rsidTr="001954A8">
        <w:trPr>
          <w:jc w:val="center"/>
        </w:trPr>
        <w:tc>
          <w:tcPr>
            <w:tcW w:w="864" w:type="dxa"/>
          </w:tcPr>
          <w:p w14:paraId="51912E70" w14:textId="195D778B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. 5. </w:t>
            </w:r>
          </w:p>
        </w:tc>
        <w:tc>
          <w:tcPr>
            <w:tcW w:w="3951" w:type="dxa"/>
          </w:tcPr>
          <w:p w14:paraId="49AF4FFC" w14:textId="099EE717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História a štruktúra európskej integrácie</w:t>
            </w:r>
          </w:p>
        </w:tc>
        <w:tc>
          <w:tcPr>
            <w:tcW w:w="709" w:type="dxa"/>
          </w:tcPr>
          <w:p w14:paraId="659C5375" w14:textId="2C62A1B4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</w:tcPr>
          <w:p w14:paraId="393A9256" w14:textId="5A2D8C93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- 14.45</w:t>
            </w:r>
          </w:p>
        </w:tc>
        <w:tc>
          <w:tcPr>
            <w:tcW w:w="1699" w:type="dxa"/>
          </w:tcPr>
          <w:p w14:paraId="170CB720" w14:textId="1FFE9C90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 xml:space="preserve">prof. Lipková </w:t>
            </w:r>
          </w:p>
        </w:tc>
        <w:tc>
          <w:tcPr>
            <w:tcW w:w="1174" w:type="dxa"/>
          </w:tcPr>
          <w:p w14:paraId="5DD9FDD8" w14:textId="0A0A1299" w:rsidR="00624F84" w:rsidRPr="00DF5CF5" w:rsidRDefault="00624F84" w:rsidP="00624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624F84" w:rsidRPr="00DF5CF5" w14:paraId="0F9D77EB" w14:textId="77777777" w:rsidTr="001954A8">
        <w:trPr>
          <w:jc w:val="center"/>
        </w:trPr>
        <w:tc>
          <w:tcPr>
            <w:tcW w:w="864" w:type="dxa"/>
            <w:shd w:val="clear" w:color="auto" w:fill="E5B8B7" w:themeFill="accent2" w:themeFillTint="66"/>
          </w:tcPr>
          <w:p w14:paraId="4EE9B5A3" w14:textId="514DE39B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9. 5.</w:t>
            </w:r>
          </w:p>
        </w:tc>
        <w:tc>
          <w:tcPr>
            <w:tcW w:w="3951" w:type="dxa"/>
            <w:shd w:val="clear" w:color="auto" w:fill="E5B8B7" w:themeFill="accent2" w:themeFillTint="66"/>
          </w:tcPr>
          <w:p w14:paraId="76EA079A" w14:textId="768A3E32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  <w:b/>
                <w:bCs/>
              </w:rPr>
              <w:t>Aktuálne otázky európskej politiky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EEBECC7" w14:textId="62730AD0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0B32938A" w14:textId="7272C61F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699" w:type="dxa"/>
            <w:shd w:val="clear" w:color="auto" w:fill="E5B8B7" w:themeFill="accent2" w:themeFillTint="66"/>
          </w:tcPr>
          <w:p w14:paraId="2E52BA86" w14:textId="38277711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hDr. Mindár</w:t>
            </w:r>
          </w:p>
        </w:tc>
        <w:tc>
          <w:tcPr>
            <w:tcW w:w="1174" w:type="dxa"/>
            <w:shd w:val="clear" w:color="auto" w:fill="E5B8B7" w:themeFill="accent2" w:themeFillTint="66"/>
          </w:tcPr>
          <w:p w14:paraId="36CA72A8" w14:textId="5D0F9EEA" w:rsidR="00624F84" w:rsidRPr="00DF5CF5" w:rsidRDefault="00624F84" w:rsidP="00624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</w:tbl>
    <w:p w14:paraId="190FDF69" w14:textId="77777777" w:rsidR="003250E5" w:rsidRPr="00DF5CF5" w:rsidRDefault="003250E5" w:rsidP="00125D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C41EEC" w14:textId="4FF37E1A" w:rsidR="007B1CEA" w:rsidRPr="00DF5CF5" w:rsidRDefault="00C449CB" w:rsidP="00125D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5CF5">
        <w:rPr>
          <w:rFonts w:ascii="Times New Roman" w:hAnsi="Times New Roman"/>
          <w:b/>
          <w:sz w:val="24"/>
          <w:szCs w:val="24"/>
          <w:u w:val="single"/>
        </w:rPr>
        <w:t xml:space="preserve">Druhý </w:t>
      </w:r>
      <w:r w:rsidR="007B1CEA" w:rsidRPr="00DF5CF5">
        <w:rPr>
          <w:rFonts w:ascii="Times New Roman" w:hAnsi="Times New Roman"/>
          <w:b/>
          <w:sz w:val="24"/>
          <w:szCs w:val="24"/>
          <w:u w:val="single"/>
        </w:rPr>
        <w:t>ročník, bakalári</w:t>
      </w:r>
      <w:r w:rsidR="00F8289D" w:rsidRPr="00DF5C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FE330FB" w14:textId="77777777" w:rsidR="0057791C" w:rsidRPr="00DF5CF5" w:rsidRDefault="0057791C" w:rsidP="00B376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454"/>
        <w:gridCol w:w="708"/>
        <w:gridCol w:w="1560"/>
        <w:gridCol w:w="1559"/>
        <w:gridCol w:w="1597"/>
      </w:tblGrid>
      <w:tr w:rsidR="00211539" w:rsidRPr="00DF5CF5" w14:paraId="67EBE382" w14:textId="77777777" w:rsidTr="00EB5156">
        <w:trPr>
          <w:jc w:val="center"/>
        </w:trPr>
        <w:tc>
          <w:tcPr>
            <w:tcW w:w="936" w:type="dxa"/>
            <w:shd w:val="clear" w:color="auto" w:fill="D9D9D9" w:themeFill="background1" w:themeFillShade="D9"/>
          </w:tcPr>
          <w:p w14:paraId="4F15CBFD" w14:textId="77777777" w:rsidR="00211539" w:rsidRPr="00DF5CF5" w:rsidRDefault="00211539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123F7D48" w14:textId="77777777" w:rsidR="00211539" w:rsidRPr="00DF5CF5" w:rsidRDefault="00211539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Predme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9D0489A" w14:textId="4F174D8D" w:rsidR="00211539" w:rsidRPr="00DF5CF5" w:rsidRDefault="00644F3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8B5FADD" w14:textId="646FA315" w:rsidR="00211539" w:rsidRPr="00DF5CF5" w:rsidRDefault="00211539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Č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65C39A" w14:textId="77777777" w:rsidR="00211539" w:rsidRPr="00DF5CF5" w:rsidRDefault="00211539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Vyučujúci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230DEA8D" w14:textId="77777777" w:rsidR="00211539" w:rsidRPr="00DF5CF5" w:rsidRDefault="00211539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Miestnosť</w:t>
            </w:r>
          </w:p>
        </w:tc>
      </w:tr>
      <w:tr w:rsidR="00DF5CF5" w:rsidRPr="00DF5CF5" w14:paraId="26C46387" w14:textId="77777777" w:rsidTr="00DF5CF5">
        <w:trPr>
          <w:jc w:val="center"/>
        </w:trPr>
        <w:tc>
          <w:tcPr>
            <w:tcW w:w="936" w:type="dxa"/>
            <w:shd w:val="clear" w:color="auto" w:fill="FFFFFF" w:themeFill="background1"/>
          </w:tcPr>
          <w:p w14:paraId="7CB9A18E" w14:textId="01737F7E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Style w:val="Vrazn"/>
                <w:rFonts w:ascii="Times New Roman" w:hAnsi="Times New Roman"/>
              </w:rPr>
              <w:t>21. 2.</w:t>
            </w:r>
          </w:p>
        </w:tc>
        <w:tc>
          <w:tcPr>
            <w:tcW w:w="3454" w:type="dxa"/>
            <w:shd w:val="clear" w:color="auto" w:fill="FFFFFF" w:themeFill="background1"/>
          </w:tcPr>
          <w:p w14:paraId="7877C66F" w14:textId="27AD1ADC" w:rsidR="00DF5CF5" w:rsidRPr="00DF5CF5" w:rsidRDefault="00DF5CF5" w:rsidP="00DF5CF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5CF5">
              <w:rPr>
                <w:rFonts w:ascii="Times New Roman" w:hAnsi="Times New Roman" w:cs="Times New Roman"/>
                <w:b/>
                <w:bCs/>
              </w:rPr>
              <w:t>Anglický jazyk 1/ Politické reálie anglicky hovoriacich krajín</w:t>
            </w:r>
          </w:p>
        </w:tc>
        <w:tc>
          <w:tcPr>
            <w:tcW w:w="708" w:type="dxa"/>
            <w:shd w:val="clear" w:color="auto" w:fill="FFFFFF" w:themeFill="background1"/>
          </w:tcPr>
          <w:p w14:paraId="26048849" w14:textId="36EC3886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560" w:type="dxa"/>
            <w:shd w:val="clear" w:color="auto" w:fill="FFFFFF" w:themeFill="background1"/>
          </w:tcPr>
          <w:p w14:paraId="16ED2B05" w14:textId="1F4134EA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239811C5" w14:textId="2397AC62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</w:rPr>
              <w:t>Mgr. Bušša</w:t>
            </w:r>
          </w:p>
        </w:tc>
        <w:tc>
          <w:tcPr>
            <w:tcW w:w="1597" w:type="dxa"/>
            <w:shd w:val="clear" w:color="auto" w:fill="FFFFFF" w:themeFill="background1"/>
          </w:tcPr>
          <w:p w14:paraId="1BEE79D3" w14:textId="0CBCE7FF" w:rsidR="00DF5CF5" w:rsidRPr="00DF5CF5" w:rsidRDefault="00DF5CF5" w:rsidP="008121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DF5CF5" w:rsidRPr="00DF5CF5" w14:paraId="27D1531B" w14:textId="77777777" w:rsidTr="00251539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671C22F" w14:textId="081F90D9" w:rsidR="00DF5CF5" w:rsidRPr="00DF5CF5" w:rsidRDefault="00DF5CF5" w:rsidP="00DF5CF5">
            <w:pPr>
              <w:spacing w:after="0" w:line="240" w:lineRule="auto"/>
              <w:rPr>
                <w:rStyle w:val="Vrazn"/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1.2. </w:t>
            </w:r>
          </w:p>
        </w:tc>
        <w:tc>
          <w:tcPr>
            <w:tcW w:w="3454" w:type="dxa"/>
            <w:shd w:val="clear" w:color="auto" w:fill="8DB3E2" w:themeFill="text2" w:themeFillTint="66"/>
          </w:tcPr>
          <w:p w14:paraId="05338548" w14:textId="3E0481DD" w:rsidR="00DF5CF5" w:rsidRPr="00DF5CF5" w:rsidRDefault="00DF5CF5" w:rsidP="00DF5CF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5CF5">
              <w:rPr>
                <w:rFonts w:ascii="Times New Roman" w:hAnsi="Times New Roman" w:cs="Times New Roman"/>
                <w:b/>
                <w:bCs/>
              </w:rPr>
              <w:t>Riešenie medzinárodných konfliktov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248CC68B" w14:textId="4DF6DB7E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47A97C7E" w14:textId="124F534F" w:rsidR="00DF5CF5" w:rsidRPr="00DF5CF5" w:rsidRDefault="00DF5CF5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15.00 – 18.0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C19B7E1" w14:textId="083BABB5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Bušša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11AFFEDE" w14:textId="74370675" w:rsidR="00DF5CF5" w:rsidRPr="00DF5CF5" w:rsidRDefault="00DF5CF5" w:rsidP="008121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0E581A" w:rsidRPr="00DF5CF5" w14:paraId="1AE8CCE5" w14:textId="77777777" w:rsidTr="00DF5CF5">
        <w:trPr>
          <w:trHeight w:val="558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8972437" w14:textId="3613CCCF" w:rsidR="000E581A" w:rsidRPr="00DF5CF5" w:rsidRDefault="000E581A" w:rsidP="00DF5CF5">
            <w:pPr>
              <w:spacing w:after="0" w:line="240" w:lineRule="auto"/>
              <w:jc w:val="both"/>
              <w:rPr>
                <w:rStyle w:val="Vrazn"/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28. 2.</w:t>
            </w:r>
          </w:p>
        </w:tc>
        <w:tc>
          <w:tcPr>
            <w:tcW w:w="3454" w:type="dxa"/>
            <w:shd w:val="clear" w:color="auto" w:fill="8DB3E2" w:themeFill="text2" w:themeFillTint="66"/>
          </w:tcPr>
          <w:p w14:paraId="19552DD8" w14:textId="3FD535DC" w:rsidR="000E581A" w:rsidRPr="00DF5CF5" w:rsidRDefault="000E581A" w:rsidP="00DF5C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Medzinárodné organizácie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73CC8577" w14:textId="1FB71BC4" w:rsidR="000E581A" w:rsidRPr="00DF5CF5" w:rsidRDefault="000E581A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+C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DCA0890" w14:textId="77777777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- 11.10</w:t>
            </w:r>
          </w:p>
          <w:p w14:paraId="082929CF" w14:textId="3AB746DE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11.40 - 14.45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E359C2E" w14:textId="1AF311ED" w:rsidR="000E581A" w:rsidRPr="00DF5CF5" w:rsidRDefault="000E581A" w:rsidP="00DF5CF5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Bajtoš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59B54A1B" w14:textId="6634FDA8" w:rsidR="000E581A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2</w:t>
            </w:r>
          </w:p>
        </w:tc>
      </w:tr>
      <w:tr w:rsidR="00DF5CF5" w:rsidRPr="00DF5CF5" w14:paraId="5B987A74" w14:textId="77777777" w:rsidTr="00EB515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F8288F1" w14:textId="7677E692" w:rsidR="00DF5CF5" w:rsidRPr="00DF5CF5" w:rsidRDefault="00DF5CF5" w:rsidP="00DF5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14. 3. </w:t>
            </w:r>
          </w:p>
        </w:tc>
        <w:tc>
          <w:tcPr>
            <w:tcW w:w="3454" w:type="dxa"/>
            <w:shd w:val="clear" w:color="auto" w:fill="8DB3E2" w:themeFill="text2" w:themeFillTint="66"/>
          </w:tcPr>
          <w:p w14:paraId="043AD397" w14:textId="03F93989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F5CF5">
              <w:rPr>
                <w:rFonts w:ascii="Times New Roman" w:hAnsi="Times New Roman"/>
                <w:b/>
                <w:bCs/>
                <w:color w:val="000000"/>
              </w:rPr>
              <w:t>Rasizmus a antisemitizmus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6AC7D12B" w14:textId="05FF4D56" w:rsidR="00DF5CF5" w:rsidRPr="00DF5CF5" w:rsidRDefault="00DF5CF5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+C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E469052" w14:textId="79133C15" w:rsidR="00DF5CF5" w:rsidRPr="00DF5CF5" w:rsidRDefault="00DF5CF5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- 11.10</w:t>
            </w:r>
          </w:p>
          <w:p w14:paraId="5FD40093" w14:textId="641B567B" w:rsidR="00DF5CF5" w:rsidRPr="00DF5CF5" w:rsidRDefault="00DF5CF5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11.40 - 14.45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326F47F" w14:textId="667EDE00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Struhár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687E97F5" w14:textId="73E1F2DD" w:rsidR="00DF5CF5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2</w:t>
            </w:r>
          </w:p>
        </w:tc>
      </w:tr>
      <w:tr w:rsidR="00624F84" w:rsidRPr="00DF5CF5" w14:paraId="577C06AF" w14:textId="77777777" w:rsidTr="00EB5156">
        <w:trPr>
          <w:jc w:val="center"/>
        </w:trPr>
        <w:tc>
          <w:tcPr>
            <w:tcW w:w="936" w:type="dxa"/>
          </w:tcPr>
          <w:p w14:paraId="6B7EB69A" w14:textId="455BE33E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1. 3. </w:t>
            </w:r>
          </w:p>
        </w:tc>
        <w:tc>
          <w:tcPr>
            <w:tcW w:w="3454" w:type="dxa"/>
          </w:tcPr>
          <w:p w14:paraId="773024E2" w14:textId="27050578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Anglický jazyk 1/ Politické reálie anglicky hovoriacich krajín</w:t>
            </w:r>
          </w:p>
        </w:tc>
        <w:tc>
          <w:tcPr>
            <w:tcW w:w="708" w:type="dxa"/>
          </w:tcPr>
          <w:p w14:paraId="0D03E485" w14:textId="06AF9F8B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560" w:type="dxa"/>
          </w:tcPr>
          <w:p w14:paraId="696283E0" w14:textId="1A884DE6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</w:tcPr>
          <w:p w14:paraId="036A261C" w14:textId="7A211F15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Bušša</w:t>
            </w:r>
          </w:p>
        </w:tc>
        <w:tc>
          <w:tcPr>
            <w:tcW w:w="1597" w:type="dxa"/>
          </w:tcPr>
          <w:p w14:paraId="1A44ABB5" w14:textId="63B2611D" w:rsidR="00624F84" w:rsidRPr="00DF5CF5" w:rsidRDefault="00624F84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510E76" w:rsidRPr="00DF5CF5" w14:paraId="73CE82E0" w14:textId="77777777" w:rsidTr="00510E7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D67674E" w14:textId="3E311B87" w:rsidR="00510E76" w:rsidRPr="00DF5CF5" w:rsidRDefault="00510E76" w:rsidP="00510E76">
            <w:pPr>
              <w:spacing w:after="0" w:line="240" w:lineRule="auto"/>
              <w:jc w:val="both"/>
              <w:rPr>
                <w:rStyle w:val="Vrazn"/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2</w:t>
            </w:r>
            <w:r>
              <w:rPr>
                <w:rStyle w:val="Vrazn"/>
                <w:rFonts w:ascii="Times New Roman" w:hAnsi="Times New Roman"/>
              </w:rPr>
              <w:t>1</w:t>
            </w:r>
            <w:r w:rsidRPr="00DF5CF5">
              <w:rPr>
                <w:rStyle w:val="Vrazn"/>
                <w:rFonts w:ascii="Times New Roman" w:hAnsi="Times New Roman"/>
              </w:rPr>
              <w:t>.3.</w:t>
            </w:r>
          </w:p>
        </w:tc>
        <w:tc>
          <w:tcPr>
            <w:tcW w:w="3454" w:type="dxa"/>
            <w:shd w:val="clear" w:color="auto" w:fill="8DB3E2" w:themeFill="text2" w:themeFillTint="66"/>
          </w:tcPr>
          <w:p w14:paraId="22F2CDC4" w14:textId="3198BA53" w:rsidR="00510E76" w:rsidRPr="00DF5CF5" w:rsidRDefault="00510E76" w:rsidP="00510E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Riešenie medzinárodných konfliktov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57CC950B" w14:textId="4B30DBB1" w:rsidR="00510E76" w:rsidRPr="00DF5CF5" w:rsidRDefault="00510E76" w:rsidP="00510E76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5E7EB3B7" w14:textId="2C68F177" w:rsidR="00510E76" w:rsidRPr="00DF5CF5" w:rsidRDefault="00510E76" w:rsidP="00510E76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15.00 – 18.0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3DC162D3" w14:textId="510425BD" w:rsidR="00510E76" w:rsidRPr="00DF5CF5" w:rsidRDefault="00510E76" w:rsidP="00510E76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Bušša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3EF90F58" w14:textId="2728B6C0" w:rsidR="00510E76" w:rsidRPr="00DF5CF5" w:rsidRDefault="00510E76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  <w:tr w:rsidR="00510E76" w:rsidRPr="00DF5CF5" w14:paraId="59A6EE00" w14:textId="77777777" w:rsidTr="00EB5156">
        <w:trPr>
          <w:jc w:val="center"/>
        </w:trPr>
        <w:tc>
          <w:tcPr>
            <w:tcW w:w="936" w:type="dxa"/>
          </w:tcPr>
          <w:p w14:paraId="58A3CD1E" w14:textId="1D3FC9E9" w:rsidR="00510E76" w:rsidRPr="00DF5CF5" w:rsidRDefault="00510E76" w:rsidP="00510E76">
            <w:pPr>
              <w:spacing w:after="0" w:line="240" w:lineRule="auto"/>
              <w:jc w:val="both"/>
              <w:rPr>
                <w:rStyle w:val="Vrazn"/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28. 3.</w:t>
            </w:r>
          </w:p>
        </w:tc>
        <w:tc>
          <w:tcPr>
            <w:tcW w:w="3454" w:type="dxa"/>
          </w:tcPr>
          <w:p w14:paraId="1F00D5A3" w14:textId="6E43FF9A" w:rsidR="00510E76" w:rsidRPr="00DF5CF5" w:rsidRDefault="00510E76" w:rsidP="00510E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Verejná správa a politika EÚ</w:t>
            </w:r>
          </w:p>
        </w:tc>
        <w:tc>
          <w:tcPr>
            <w:tcW w:w="708" w:type="dxa"/>
          </w:tcPr>
          <w:p w14:paraId="7E108A9B" w14:textId="41B19D73" w:rsidR="00510E76" w:rsidRPr="00DF5CF5" w:rsidRDefault="00510E76" w:rsidP="00510E76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560" w:type="dxa"/>
          </w:tcPr>
          <w:p w14:paraId="5BA24595" w14:textId="55F20AD6" w:rsidR="00510E76" w:rsidRPr="00DF5CF5" w:rsidRDefault="00510E76" w:rsidP="00510E76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</w:tcPr>
          <w:p w14:paraId="7B5446E8" w14:textId="41968736" w:rsidR="00510E76" w:rsidRPr="00DF5CF5" w:rsidRDefault="00510E76" w:rsidP="00510E76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hDr. Mindár</w:t>
            </w:r>
          </w:p>
        </w:tc>
        <w:tc>
          <w:tcPr>
            <w:tcW w:w="1597" w:type="dxa"/>
          </w:tcPr>
          <w:p w14:paraId="6B31340E" w14:textId="3699FC62" w:rsidR="00510E76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2</w:t>
            </w:r>
          </w:p>
        </w:tc>
      </w:tr>
      <w:tr w:rsidR="000E581A" w:rsidRPr="00DF5CF5" w14:paraId="031D93AE" w14:textId="77777777" w:rsidTr="00EB515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5684DA2" w14:textId="145C3F9D" w:rsidR="000E581A" w:rsidRPr="00DF5CF5" w:rsidRDefault="000E581A" w:rsidP="000E581A">
            <w:pPr>
              <w:spacing w:after="0" w:line="240" w:lineRule="auto"/>
              <w:jc w:val="both"/>
              <w:rPr>
                <w:rStyle w:val="Vrazn"/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11. 4.</w:t>
            </w:r>
          </w:p>
        </w:tc>
        <w:tc>
          <w:tcPr>
            <w:tcW w:w="3454" w:type="dxa"/>
            <w:shd w:val="clear" w:color="auto" w:fill="8DB3E2" w:themeFill="text2" w:themeFillTint="66"/>
          </w:tcPr>
          <w:p w14:paraId="3D772442" w14:textId="4585FC02" w:rsidR="000E581A" w:rsidRPr="00DF5CF5" w:rsidRDefault="000E581A" w:rsidP="000E58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Súčasné výzvy EÚ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1EB6BABD" w14:textId="4021ABAC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+C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66C3C23E" w14:textId="77777777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- 11.10</w:t>
            </w:r>
          </w:p>
          <w:p w14:paraId="6326B86E" w14:textId="7EFFBFC7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11.40 - 14.45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5F7E30A5" w14:textId="346D2DC7" w:rsidR="000E581A" w:rsidRPr="00DF5CF5" w:rsidRDefault="000E581A" w:rsidP="000E581A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rof. Pinterič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071D1E3C" w14:textId="63D94311" w:rsidR="000E581A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204</w:t>
            </w:r>
          </w:p>
        </w:tc>
      </w:tr>
      <w:tr w:rsidR="000E581A" w:rsidRPr="00DF5CF5" w14:paraId="562B6190" w14:textId="77777777" w:rsidTr="00EB5156">
        <w:trPr>
          <w:jc w:val="center"/>
        </w:trPr>
        <w:tc>
          <w:tcPr>
            <w:tcW w:w="936" w:type="dxa"/>
          </w:tcPr>
          <w:p w14:paraId="605D83AC" w14:textId="62479FB9" w:rsidR="000E581A" w:rsidRPr="00DF5CF5" w:rsidRDefault="000E581A" w:rsidP="000E58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18. 4. </w:t>
            </w:r>
          </w:p>
        </w:tc>
        <w:tc>
          <w:tcPr>
            <w:tcW w:w="3454" w:type="dxa"/>
          </w:tcPr>
          <w:p w14:paraId="7E914BDA" w14:textId="4AF0A204" w:rsidR="000E581A" w:rsidRPr="00DF5CF5" w:rsidRDefault="000E581A" w:rsidP="000E581A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  <w:b/>
                <w:bCs/>
              </w:rPr>
              <w:t>Spoločné politiky EÚ</w:t>
            </w:r>
          </w:p>
        </w:tc>
        <w:tc>
          <w:tcPr>
            <w:tcW w:w="708" w:type="dxa"/>
          </w:tcPr>
          <w:p w14:paraId="53F338C0" w14:textId="19564B3B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560" w:type="dxa"/>
          </w:tcPr>
          <w:p w14:paraId="2717D964" w14:textId="19DD6982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</w:tcPr>
          <w:p w14:paraId="58FB9A15" w14:textId="31028850" w:rsidR="000E581A" w:rsidRPr="00DF5CF5" w:rsidRDefault="000E581A" w:rsidP="000E581A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hDr. Mindár</w:t>
            </w:r>
          </w:p>
        </w:tc>
        <w:tc>
          <w:tcPr>
            <w:tcW w:w="1597" w:type="dxa"/>
          </w:tcPr>
          <w:p w14:paraId="4752FFC7" w14:textId="5E93A7E8" w:rsidR="000E581A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2</w:t>
            </w:r>
          </w:p>
        </w:tc>
      </w:tr>
      <w:tr w:rsidR="000E581A" w:rsidRPr="00DF5CF5" w14:paraId="7EBB6986" w14:textId="77777777" w:rsidTr="00EB5156">
        <w:trPr>
          <w:jc w:val="center"/>
        </w:trPr>
        <w:tc>
          <w:tcPr>
            <w:tcW w:w="936" w:type="dxa"/>
          </w:tcPr>
          <w:p w14:paraId="2EA22DB9" w14:textId="1C6BDFA6" w:rsidR="000E581A" w:rsidRPr="00DF5CF5" w:rsidRDefault="000E581A" w:rsidP="000E581A">
            <w:pPr>
              <w:spacing w:after="0" w:line="240" w:lineRule="auto"/>
              <w:jc w:val="both"/>
              <w:rPr>
                <w:rStyle w:val="Vrazn"/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25.4.</w:t>
            </w:r>
          </w:p>
        </w:tc>
        <w:tc>
          <w:tcPr>
            <w:tcW w:w="3454" w:type="dxa"/>
          </w:tcPr>
          <w:p w14:paraId="1EC0E2E8" w14:textId="45B3BCAD" w:rsidR="000E581A" w:rsidRPr="00DF5CF5" w:rsidRDefault="000E581A" w:rsidP="000E58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Spoločné politiky EÚ</w:t>
            </w:r>
          </w:p>
        </w:tc>
        <w:tc>
          <w:tcPr>
            <w:tcW w:w="708" w:type="dxa"/>
          </w:tcPr>
          <w:p w14:paraId="68CDA9CF" w14:textId="6CF8FFCF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560" w:type="dxa"/>
          </w:tcPr>
          <w:p w14:paraId="34F847A3" w14:textId="70712034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</w:tcPr>
          <w:p w14:paraId="33E0FF19" w14:textId="4F438959" w:rsidR="000E581A" w:rsidRPr="00DF5CF5" w:rsidRDefault="000E581A" w:rsidP="000E581A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rof. Lipková</w:t>
            </w:r>
          </w:p>
        </w:tc>
        <w:tc>
          <w:tcPr>
            <w:tcW w:w="1597" w:type="dxa"/>
          </w:tcPr>
          <w:p w14:paraId="59A7357A" w14:textId="07C73680" w:rsidR="000E581A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2</w:t>
            </w:r>
          </w:p>
        </w:tc>
      </w:tr>
      <w:tr w:rsidR="000E581A" w:rsidRPr="00DF5CF5" w14:paraId="3242F0C1" w14:textId="77777777" w:rsidTr="00075D03">
        <w:trPr>
          <w:jc w:val="center"/>
        </w:trPr>
        <w:tc>
          <w:tcPr>
            <w:tcW w:w="936" w:type="dxa"/>
            <w:shd w:val="clear" w:color="auto" w:fill="FFFFFF" w:themeFill="background1"/>
          </w:tcPr>
          <w:p w14:paraId="722C8478" w14:textId="5B978B32" w:rsidR="000E581A" w:rsidRPr="00DF5CF5" w:rsidRDefault="000E581A" w:rsidP="000E58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. 5. </w:t>
            </w:r>
          </w:p>
        </w:tc>
        <w:tc>
          <w:tcPr>
            <w:tcW w:w="3454" w:type="dxa"/>
            <w:shd w:val="clear" w:color="auto" w:fill="FFFFFF" w:themeFill="background1"/>
          </w:tcPr>
          <w:p w14:paraId="30E2E8AE" w14:textId="3FD5AED6" w:rsidR="000E581A" w:rsidRPr="00DF5CF5" w:rsidRDefault="000E581A" w:rsidP="000E58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Verejná správa a politika EÚ</w:t>
            </w:r>
          </w:p>
        </w:tc>
        <w:tc>
          <w:tcPr>
            <w:tcW w:w="708" w:type="dxa"/>
            <w:shd w:val="clear" w:color="auto" w:fill="FFFFFF" w:themeFill="background1"/>
          </w:tcPr>
          <w:p w14:paraId="0C052312" w14:textId="7436494B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560" w:type="dxa"/>
            <w:shd w:val="clear" w:color="auto" w:fill="FFFFFF" w:themeFill="background1"/>
          </w:tcPr>
          <w:p w14:paraId="3C1F246F" w14:textId="533A0748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11C58753" w14:textId="097542DC" w:rsidR="000E581A" w:rsidRPr="00DF5CF5" w:rsidRDefault="000E581A" w:rsidP="000E581A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doc. Janas</w:t>
            </w:r>
          </w:p>
        </w:tc>
        <w:tc>
          <w:tcPr>
            <w:tcW w:w="1597" w:type="dxa"/>
            <w:shd w:val="clear" w:color="auto" w:fill="FFFFFF" w:themeFill="background1"/>
          </w:tcPr>
          <w:p w14:paraId="61E53C30" w14:textId="48407BD3" w:rsidR="000E581A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0E581A" w:rsidRPr="00DF5CF5" w14:paraId="2F96B553" w14:textId="77777777" w:rsidTr="00075D03">
        <w:trPr>
          <w:jc w:val="center"/>
        </w:trPr>
        <w:tc>
          <w:tcPr>
            <w:tcW w:w="936" w:type="dxa"/>
            <w:shd w:val="clear" w:color="auto" w:fill="E5B8B7" w:themeFill="accent2" w:themeFillTint="66"/>
          </w:tcPr>
          <w:p w14:paraId="3FBECD16" w14:textId="559809BF" w:rsidR="000E581A" w:rsidRPr="00DF5CF5" w:rsidRDefault="000E581A" w:rsidP="000E58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9. 5.</w:t>
            </w:r>
          </w:p>
        </w:tc>
        <w:tc>
          <w:tcPr>
            <w:tcW w:w="3454" w:type="dxa"/>
            <w:shd w:val="clear" w:color="auto" w:fill="E5B8B7" w:themeFill="accent2" w:themeFillTint="66"/>
          </w:tcPr>
          <w:p w14:paraId="15CE9744" w14:textId="44BAC02D" w:rsidR="000E581A" w:rsidRPr="00DF5CF5" w:rsidRDefault="000E581A" w:rsidP="000E58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Aktuálne otázky európskej politiky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392C420C" w14:textId="6D517B91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318DD01D" w14:textId="5FE8D1CB" w:rsidR="000E581A" w:rsidRPr="00DF5CF5" w:rsidRDefault="000E581A" w:rsidP="000E581A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2875BC28" w14:textId="056913B6" w:rsidR="000E581A" w:rsidRPr="00DF5CF5" w:rsidRDefault="000E581A" w:rsidP="000E581A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hDr. Mindár</w:t>
            </w:r>
          </w:p>
        </w:tc>
        <w:tc>
          <w:tcPr>
            <w:tcW w:w="1597" w:type="dxa"/>
            <w:shd w:val="clear" w:color="auto" w:fill="E5B8B7" w:themeFill="accent2" w:themeFillTint="66"/>
          </w:tcPr>
          <w:p w14:paraId="47C01948" w14:textId="2B25DE93" w:rsidR="000E581A" w:rsidRPr="00DF5CF5" w:rsidRDefault="000E581A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</w:tbl>
    <w:p w14:paraId="066EA9A8" w14:textId="77777777" w:rsidR="00A3043A" w:rsidRPr="00DF5CF5" w:rsidRDefault="00A3043A" w:rsidP="00DC7F8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1F1A64D" w14:textId="77777777" w:rsidR="006D5EFF" w:rsidRPr="00DF5CF5" w:rsidRDefault="006D5EFF" w:rsidP="00DC7F8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FD6155" w14:textId="17C99228" w:rsidR="00DC7F8E" w:rsidRPr="00DF5CF5" w:rsidRDefault="00DC7F8E" w:rsidP="006D5E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5CF5">
        <w:rPr>
          <w:rFonts w:ascii="Times New Roman" w:hAnsi="Times New Roman"/>
          <w:b/>
          <w:sz w:val="24"/>
          <w:szCs w:val="24"/>
          <w:u w:val="single"/>
        </w:rPr>
        <w:t>Prvý ročník, magistri</w:t>
      </w:r>
      <w:r w:rsidR="00095C32" w:rsidRPr="00DF5C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E6CD962" w14:textId="77777777" w:rsidR="00DC7F8E" w:rsidRPr="00DF5CF5" w:rsidRDefault="00DC7F8E" w:rsidP="00DC7F8E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3685"/>
        <w:gridCol w:w="709"/>
        <w:gridCol w:w="1559"/>
        <w:gridCol w:w="1701"/>
        <w:gridCol w:w="1559"/>
      </w:tblGrid>
      <w:tr w:rsidR="00FF6AAA" w:rsidRPr="00DF5CF5" w14:paraId="1035EB75" w14:textId="77777777" w:rsidTr="00EB5156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10DC79B8" w14:textId="77777777" w:rsidR="00FF6AAA" w:rsidRPr="00DF5CF5" w:rsidRDefault="00FF6AA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753637A5" w14:textId="77777777" w:rsidR="00FF6AAA" w:rsidRPr="00DF5CF5" w:rsidRDefault="00FF6AA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Predme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8822DCC" w14:textId="2D7D6366" w:rsidR="00FF6AAA" w:rsidRPr="00DF5CF5" w:rsidRDefault="002746A5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01B0CC" w14:textId="17880706" w:rsidR="00FF6AAA" w:rsidRPr="00DF5CF5" w:rsidRDefault="00FF6AA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Ča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7E865B1" w14:textId="77777777" w:rsidR="00FF6AAA" w:rsidRPr="00DF5CF5" w:rsidRDefault="00FF6AA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Vyučujúc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991FA24" w14:textId="77777777" w:rsidR="00FF6AAA" w:rsidRPr="00DF5CF5" w:rsidRDefault="00FF6AAA" w:rsidP="007944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Miestnosť</w:t>
            </w:r>
          </w:p>
        </w:tc>
      </w:tr>
      <w:tr w:rsidR="00DF5CF5" w:rsidRPr="00DF5CF5" w14:paraId="5FD5E09E" w14:textId="77777777" w:rsidTr="004B16C5">
        <w:trPr>
          <w:jc w:val="center"/>
        </w:trPr>
        <w:tc>
          <w:tcPr>
            <w:tcW w:w="988" w:type="dxa"/>
          </w:tcPr>
          <w:p w14:paraId="2A5D1538" w14:textId="64E08096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1. 2. </w:t>
            </w:r>
          </w:p>
        </w:tc>
        <w:tc>
          <w:tcPr>
            <w:tcW w:w="3685" w:type="dxa"/>
          </w:tcPr>
          <w:p w14:paraId="5003D8D0" w14:textId="631A3D5A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  <w:bCs/>
              </w:rPr>
              <w:t>Kapitalizmus, socializmus a demokracia</w:t>
            </w:r>
          </w:p>
        </w:tc>
        <w:tc>
          <w:tcPr>
            <w:tcW w:w="709" w:type="dxa"/>
          </w:tcPr>
          <w:p w14:paraId="3EA18ABD" w14:textId="00B08981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559" w:type="dxa"/>
          </w:tcPr>
          <w:p w14:paraId="56545312" w14:textId="0F97CB3F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</w:tcPr>
          <w:p w14:paraId="7C03AE48" w14:textId="4D5CD7E6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</w:rPr>
              <w:t>Mgr. Struhár</w:t>
            </w:r>
          </w:p>
        </w:tc>
        <w:tc>
          <w:tcPr>
            <w:tcW w:w="1559" w:type="dxa"/>
          </w:tcPr>
          <w:p w14:paraId="3441EAB5" w14:textId="11D205A5" w:rsidR="00DF5CF5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S101</w:t>
            </w:r>
          </w:p>
        </w:tc>
      </w:tr>
      <w:tr w:rsidR="00DF5CF5" w:rsidRPr="00DF5CF5" w14:paraId="3F2B2993" w14:textId="77777777" w:rsidTr="004B16C5">
        <w:trPr>
          <w:jc w:val="center"/>
        </w:trPr>
        <w:tc>
          <w:tcPr>
            <w:tcW w:w="988" w:type="dxa"/>
          </w:tcPr>
          <w:p w14:paraId="04BF091D" w14:textId="7AE0AF40" w:rsidR="00DF5CF5" w:rsidRPr="00DF5CF5" w:rsidRDefault="00DF5CF5" w:rsidP="00DF5CF5">
            <w:pPr>
              <w:spacing w:after="0" w:line="240" w:lineRule="auto"/>
              <w:rPr>
                <w:rStyle w:val="Vrazn"/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28. 2.</w:t>
            </w:r>
          </w:p>
        </w:tc>
        <w:tc>
          <w:tcPr>
            <w:tcW w:w="3685" w:type="dxa"/>
          </w:tcPr>
          <w:p w14:paraId="2FCD5B81" w14:textId="73DE9C10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Súčasné teórie a prax demokracie</w:t>
            </w:r>
          </w:p>
        </w:tc>
        <w:tc>
          <w:tcPr>
            <w:tcW w:w="709" w:type="dxa"/>
          </w:tcPr>
          <w:p w14:paraId="743C1FA7" w14:textId="3E160667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5CF5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559" w:type="dxa"/>
          </w:tcPr>
          <w:p w14:paraId="419747EC" w14:textId="6E00692B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</w:tcPr>
          <w:p w14:paraId="63AF051E" w14:textId="20CF88F7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hDr. Řádek</w:t>
            </w:r>
          </w:p>
        </w:tc>
        <w:tc>
          <w:tcPr>
            <w:tcW w:w="1559" w:type="dxa"/>
          </w:tcPr>
          <w:p w14:paraId="4C644EAD" w14:textId="03AAAB88" w:rsidR="00DF5CF5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S101</w:t>
            </w:r>
          </w:p>
        </w:tc>
      </w:tr>
      <w:tr w:rsidR="00DF5CF5" w:rsidRPr="00DF5CF5" w14:paraId="71BB50B5" w14:textId="77777777" w:rsidTr="0052409F">
        <w:trPr>
          <w:trHeight w:val="513"/>
          <w:jc w:val="center"/>
        </w:trPr>
        <w:tc>
          <w:tcPr>
            <w:tcW w:w="988" w:type="dxa"/>
          </w:tcPr>
          <w:p w14:paraId="621B2F80" w14:textId="52AFE7EE" w:rsidR="00DF5CF5" w:rsidRPr="00DF5CF5" w:rsidRDefault="00DF5CF5" w:rsidP="00DF5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7. 3. </w:t>
            </w:r>
          </w:p>
        </w:tc>
        <w:tc>
          <w:tcPr>
            <w:tcW w:w="3685" w:type="dxa"/>
          </w:tcPr>
          <w:p w14:paraId="47FA2036" w14:textId="514B3667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Politický systém EÚ</w:t>
            </w:r>
          </w:p>
        </w:tc>
        <w:tc>
          <w:tcPr>
            <w:tcW w:w="709" w:type="dxa"/>
          </w:tcPr>
          <w:p w14:paraId="1981F54A" w14:textId="7210D56E" w:rsidR="00DF5CF5" w:rsidRPr="00DF5CF5" w:rsidRDefault="00DF5CF5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559" w:type="dxa"/>
          </w:tcPr>
          <w:p w14:paraId="61B281DF" w14:textId="2DAADCE8" w:rsidR="00DF5CF5" w:rsidRPr="00DF5CF5" w:rsidRDefault="00DF5CF5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</w:tcPr>
          <w:p w14:paraId="182D2214" w14:textId="3DBCD2F7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Bušša</w:t>
            </w:r>
          </w:p>
        </w:tc>
        <w:tc>
          <w:tcPr>
            <w:tcW w:w="1559" w:type="dxa"/>
          </w:tcPr>
          <w:p w14:paraId="1681197B" w14:textId="5EC3AC3A" w:rsidR="00DF5CF5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3</w:t>
            </w:r>
          </w:p>
        </w:tc>
      </w:tr>
      <w:tr w:rsidR="00DF5CF5" w:rsidRPr="00DF5CF5" w14:paraId="317E874A" w14:textId="77777777" w:rsidTr="0052409F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3A142578" w14:textId="2869BB4D" w:rsidR="00DF5CF5" w:rsidRPr="00DF5CF5" w:rsidRDefault="00DF5CF5" w:rsidP="00DF5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14. 3. </w:t>
            </w:r>
          </w:p>
        </w:tc>
        <w:tc>
          <w:tcPr>
            <w:tcW w:w="3685" w:type="dxa"/>
            <w:shd w:val="clear" w:color="auto" w:fill="FFFFFF" w:themeFill="background1"/>
          </w:tcPr>
          <w:p w14:paraId="31EE2DDC" w14:textId="4A8359E4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Politický systém EÚ</w:t>
            </w:r>
          </w:p>
        </w:tc>
        <w:tc>
          <w:tcPr>
            <w:tcW w:w="709" w:type="dxa"/>
            <w:shd w:val="clear" w:color="auto" w:fill="FFFFFF" w:themeFill="background1"/>
          </w:tcPr>
          <w:p w14:paraId="38F312D0" w14:textId="3D501E81" w:rsidR="00DF5CF5" w:rsidRPr="00DF5CF5" w:rsidRDefault="00DF5CF5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559" w:type="dxa"/>
            <w:shd w:val="clear" w:color="auto" w:fill="FFFFFF" w:themeFill="background1"/>
          </w:tcPr>
          <w:p w14:paraId="19620C6B" w14:textId="54921ED9" w:rsidR="00DF5CF5" w:rsidRPr="00DF5CF5" w:rsidRDefault="00DF5CF5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  <w:shd w:val="clear" w:color="auto" w:fill="FFFFFF" w:themeFill="background1"/>
          </w:tcPr>
          <w:p w14:paraId="618320E3" w14:textId="6E9DFB41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 xml:space="preserve">prof. Pinterič </w:t>
            </w:r>
          </w:p>
        </w:tc>
        <w:tc>
          <w:tcPr>
            <w:tcW w:w="1559" w:type="dxa"/>
            <w:shd w:val="clear" w:color="auto" w:fill="FFFFFF" w:themeFill="background1"/>
          </w:tcPr>
          <w:p w14:paraId="7E919142" w14:textId="7DF9B0BA" w:rsidR="00DF5CF5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DF5CF5" w:rsidRPr="00DF5CF5" w14:paraId="2C042E26" w14:textId="77777777" w:rsidTr="0052409F">
        <w:trPr>
          <w:jc w:val="center"/>
        </w:trPr>
        <w:tc>
          <w:tcPr>
            <w:tcW w:w="988" w:type="dxa"/>
            <w:shd w:val="clear" w:color="auto" w:fill="E5B8B7" w:themeFill="accent2" w:themeFillTint="66"/>
          </w:tcPr>
          <w:p w14:paraId="5E18F487" w14:textId="5D06F2B0" w:rsidR="00DF5CF5" w:rsidRPr="00DF5CF5" w:rsidRDefault="00DF5CF5" w:rsidP="00DF5C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1. 3. </w:t>
            </w:r>
          </w:p>
        </w:tc>
        <w:tc>
          <w:tcPr>
            <w:tcW w:w="3685" w:type="dxa"/>
            <w:shd w:val="clear" w:color="auto" w:fill="E5B8B7" w:themeFill="accent2" w:themeFillTint="66"/>
          </w:tcPr>
          <w:p w14:paraId="7E69C64A" w14:textId="093CEB37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Hudba v politike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DF8926B" w14:textId="01185D0C" w:rsidR="00DF5CF5" w:rsidRPr="00DF5CF5" w:rsidRDefault="00DF5CF5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+C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3AE910A0" w14:textId="1EB65474" w:rsidR="00DF5CF5" w:rsidRPr="00DF5CF5" w:rsidRDefault="00DF5CF5" w:rsidP="00DF5CF5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- 14.45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1A2F9AD3" w14:textId="53D2975E" w:rsidR="00DF5CF5" w:rsidRPr="00DF5CF5" w:rsidRDefault="00DF5CF5" w:rsidP="00DF5CF5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Bajtoš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2F535C2E" w14:textId="080745B5" w:rsidR="00DF5CF5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624F84" w:rsidRPr="00DF5CF5" w14:paraId="65F2C76D" w14:textId="77777777" w:rsidTr="00624F84">
        <w:trPr>
          <w:trHeight w:val="288"/>
          <w:jc w:val="center"/>
        </w:trPr>
        <w:tc>
          <w:tcPr>
            <w:tcW w:w="988" w:type="dxa"/>
            <w:shd w:val="clear" w:color="auto" w:fill="FFFFFF" w:themeFill="background1"/>
          </w:tcPr>
          <w:p w14:paraId="376B2EB0" w14:textId="047CD547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8. 3. </w:t>
            </w:r>
          </w:p>
        </w:tc>
        <w:tc>
          <w:tcPr>
            <w:tcW w:w="3685" w:type="dxa"/>
            <w:shd w:val="clear" w:color="auto" w:fill="FFFFFF" w:themeFill="background1"/>
          </w:tcPr>
          <w:p w14:paraId="25EAE956" w14:textId="3A3AF473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Súčasné teórie a prax demokracie</w:t>
            </w:r>
            <w:r w:rsidRPr="00DF5CF5">
              <w:rPr>
                <w:rFonts w:ascii="Times New Roman" w:hAnsi="Times New Roman"/>
                <w:b/>
                <w:bCs/>
              </w:rPr>
              <w:tab/>
            </w:r>
            <w:r w:rsidRPr="00DF5CF5">
              <w:rPr>
                <w:rFonts w:ascii="Times New Roman" w:hAnsi="Times New Roman"/>
                <w:b/>
                <w:bCs/>
              </w:rPr>
              <w:tab/>
            </w:r>
            <w:r w:rsidRPr="00DF5CF5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</w:tcPr>
          <w:p w14:paraId="007C713E" w14:textId="02C0C443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559" w:type="dxa"/>
            <w:shd w:val="clear" w:color="auto" w:fill="FFFFFF" w:themeFill="background1"/>
          </w:tcPr>
          <w:p w14:paraId="40064216" w14:textId="3835E1B5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  <w:shd w:val="clear" w:color="auto" w:fill="FFFFFF" w:themeFill="background1"/>
          </w:tcPr>
          <w:p w14:paraId="4B222886" w14:textId="0620AC69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 xml:space="preserve">doc. </w:t>
            </w:r>
            <w:proofErr w:type="spellStart"/>
            <w:r w:rsidRPr="00DF5CF5">
              <w:rPr>
                <w:rFonts w:ascii="Times New Roman" w:hAnsi="Times New Roman"/>
              </w:rPr>
              <w:t>Šmihula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879710C" w14:textId="316FA0AE" w:rsidR="00624F84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624F84" w:rsidRPr="00DF5CF5" w14:paraId="393E8FE2" w14:textId="77777777" w:rsidTr="00624F84">
        <w:trPr>
          <w:trHeight w:val="288"/>
          <w:jc w:val="center"/>
        </w:trPr>
        <w:tc>
          <w:tcPr>
            <w:tcW w:w="988" w:type="dxa"/>
            <w:shd w:val="clear" w:color="auto" w:fill="8DB3E2" w:themeFill="text2" w:themeFillTint="66"/>
          </w:tcPr>
          <w:p w14:paraId="788E092A" w14:textId="72EAB990" w:rsidR="00624F84" w:rsidRPr="00DF5CF5" w:rsidRDefault="00624F84" w:rsidP="00624F84">
            <w:pPr>
              <w:spacing w:after="0" w:line="240" w:lineRule="auto"/>
              <w:jc w:val="both"/>
              <w:rPr>
                <w:rStyle w:val="Vrazn"/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11. 4.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C029B52" w14:textId="6FDEF1BB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Volebné prieskumy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B0D9DCA" w14:textId="56EC8127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+C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A239680" w14:textId="77777777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1.10</w:t>
            </w:r>
          </w:p>
          <w:p w14:paraId="246B11BF" w14:textId="52518477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11.40 – 18.10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A948B2D" w14:textId="1C53AC83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hDr. Řádek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FAC1F6D" w14:textId="67D84AC2" w:rsidR="00624F84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203</w:t>
            </w:r>
          </w:p>
        </w:tc>
      </w:tr>
      <w:tr w:rsidR="00624F84" w:rsidRPr="00DF5CF5" w14:paraId="7D0D4BCE" w14:textId="77777777" w:rsidTr="0052409F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62CF92C3" w14:textId="07D65887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18. 4. </w:t>
            </w:r>
          </w:p>
        </w:tc>
        <w:tc>
          <w:tcPr>
            <w:tcW w:w="3685" w:type="dxa"/>
            <w:shd w:val="clear" w:color="auto" w:fill="FFFFFF" w:themeFill="background1"/>
          </w:tcPr>
          <w:p w14:paraId="7BE75979" w14:textId="125F49FA" w:rsidR="00624F84" w:rsidRPr="00DF5CF5" w:rsidRDefault="00624F84" w:rsidP="00624F84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FF0000"/>
              </w:rPr>
            </w:pPr>
            <w:r w:rsidRPr="00DF5CF5">
              <w:rPr>
                <w:rFonts w:ascii="Times New Roman" w:hAnsi="Times New Roman"/>
                <w:b/>
                <w:bCs/>
              </w:rPr>
              <w:t>Kapitalizmus, socializmus a demokracia</w:t>
            </w:r>
          </w:p>
        </w:tc>
        <w:tc>
          <w:tcPr>
            <w:tcW w:w="709" w:type="dxa"/>
            <w:shd w:val="clear" w:color="auto" w:fill="FFFFFF" w:themeFill="background1"/>
          </w:tcPr>
          <w:p w14:paraId="21E24C7F" w14:textId="6CA5A81A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559" w:type="dxa"/>
            <w:shd w:val="clear" w:color="auto" w:fill="FFFFFF" w:themeFill="background1"/>
          </w:tcPr>
          <w:p w14:paraId="756065B3" w14:textId="2A2ED4B3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  <w:shd w:val="clear" w:color="auto" w:fill="FFFFFF" w:themeFill="background1"/>
          </w:tcPr>
          <w:p w14:paraId="0E2A6FDA" w14:textId="61A29631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Struhár</w:t>
            </w:r>
          </w:p>
        </w:tc>
        <w:tc>
          <w:tcPr>
            <w:tcW w:w="1559" w:type="dxa"/>
            <w:shd w:val="clear" w:color="auto" w:fill="FFFFFF" w:themeFill="background1"/>
          </w:tcPr>
          <w:p w14:paraId="0D11C05C" w14:textId="187E035E" w:rsidR="00624F84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624F84" w:rsidRPr="00DF5CF5" w14:paraId="6F907722" w14:textId="77777777" w:rsidTr="0052409F">
        <w:trPr>
          <w:jc w:val="center"/>
        </w:trPr>
        <w:tc>
          <w:tcPr>
            <w:tcW w:w="988" w:type="dxa"/>
            <w:shd w:val="clear" w:color="auto" w:fill="8DB3E2" w:themeFill="text2" w:themeFillTint="66"/>
          </w:tcPr>
          <w:p w14:paraId="02221B7F" w14:textId="6888C428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5. 4. 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1857BC6" w14:textId="49B1C2A3" w:rsidR="00624F84" w:rsidRPr="00DF5CF5" w:rsidRDefault="00624F84" w:rsidP="00624F84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 xml:space="preserve">Masmediálna politika 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2EED4255" w14:textId="012C9997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+C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70CF386" w14:textId="77777777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1.10</w:t>
            </w:r>
          </w:p>
          <w:p w14:paraId="28EA5451" w14:textId="36E721F7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11.40 – 18.10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0B17BDF" w14:textId="0F484351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 xml:space="preserve">doc. </w:t>
            </w:r>
            <w:proofErr w:type="spellStart"/>
            <w:r w:rsidRPr="00DF5CF5">
              <w:rPr>
                <w:rFonts w:ascii="Times New Roman" w:hAnsi="Times New Roman"/>
              </w:rPr>
              <w:t>Petranová</w:t>
            </w:r>
            <w:proofErr w:type="spellEnd"/>
          </w:p>
        </w:tc>
        <w:tc>
          <w:tcPr>
            <w:tcW w:w="1559" w:type="dxa"/>
            <w:shd w:val="clear" w:color="auto" w:fill="8DB3E2" w:themeFill="text2" w:themeFillTint="66"/>
          </w:tcPr>
          <w:p w14:paraId="73E9E8AF" w14:textId="3480E1B6" w:rsidR="00624F84" w:rsidRPr="00DF5CF5" w:rsidRDefault="000D68DE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624F84" w:rsidRPr="00DF5CF5" w14:paraId="1D3B8157" w14:textId="77777777" w:rsidTr="004B16C5">
        <w:trPr>
          <w:jc w:val="center"/>
        </w:trPr>
        <w:tc>
          <w:tcPr>
            <w:tcW w:w="988" w:type="dxa"/>
          </w:tcPr>
          <w:p w14:paraId="7C2053B5" w14:textId="09D6739D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. 5. </w:t>
            </w:r>
          </w:p>
        </w:tc>
        <w:tc>
          <w:tcPr>
            <w:tcW w:w="3685" w:type="dxa"/>
          </w:tcPr>
          <w:p w14:paraId="7F38405C" w14:textId="6EF69063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14:paraId="7D0DB8D9" w14:textId="116BC879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C0A0222" w14:textId="64AB0F03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7009DCF" w14:textId="2984BF49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DB2BE4E" w14:textId="44B89E81" w:rsidR="00624F84" w:rsidRPr="00DF5CF5" w:rsidRDefault="00624F84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F84" w:rsidRPr="00DF5CF5" w14:paraId="79AE80AB" w14:textId="77777777" w:rsidTr="0052409F">
        <w:trPr>
          <w:jc w:val="center"/>
        </w:trPr>
        <w:tc>
          <w:tcPr>
            <w:tcW w:w="988" w:type="dxa"/>
            <w:shd w:val="clear" w:color="auto" w:fill="E5B8B7" w:themeFill="accent2" w:themeFillTint="66"/>
          </w:tcPr>
          <w:p w14:paraId="7F60C07A" w14:textId="087CF302" w:rsidR="00624F84" w:rsidRPr="00DF5CF5" w:rsidRDefault="00624F84" w:rsidP="00624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9. 5.</w:t>
            </w:r>
          </w:p>
        </w:tc>
        <w:tc>
          <w:tcPr>
            <w:tcW w:w="3685" w:type="dxa"/>
            <w:shd w:val="clear" w:color="auto" w:fill="E5B8B7" w:themeFill="accent2" w:themeFillTint="66"/>
          </w:tcPr>
          <w:p w14:paraId="3DC51556" w14:textId="120A962E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Aktuálne otázky európskej politiky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CD05863" w14:textId="3F8AD8B4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6FDBA720" w14:textId="6F6387B7" w:rsidR="00624F84" w:rsidRPr="00DF5CF5" w:rsidRDefault="00624F84" w:rsidP="00624F84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8A77CAC" w14:textId="1FC2BC5D" w:rsidR="00624F84" w:rsidRPr="00DF5CF5" w:rsidRDefault="00624F84" w:rsidP="00624F84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hDr. Mindár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2C66AAAD" w14:textId="0CC0FCFA" w:rsidR="00624F84" w:rsidRPr="00DF5CF5" w:rsidRDefault="00624F84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06</w:t>
            </w:r>
          </w:p>
        </w:tc>
      </w:tr>
    </w:tbl>
    <w:p w14:paraId="1E6D96A6" w14:textId="77777777" w:rsidR="00C01FEB" w:rsidRPr="00DF5CF5" w:rsidRDefault="00C01FEB" w:rsidP="0013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9E4B5" w14:textId="065DDBE3" w:rsidR="00C01FEB" w:rsidRPr="00DF5CF5" w:rsidRDefault="00C01FEB" w:rsidP="00136A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5CF5">
        <w:rPr>
          <w:rFonts w:ascii="Times New Roman" w:hAnsi="Times New Roman"/>
          <w:b/>
          <w:sz w:val="24"/>
          <w:szCs w:val="24"/>
          <w:u w:val="single"/>
        </w:rPr>
        <w:t xml:space="preserve">Druhý ročník, magistri </w:t>
      </w:r>
    </w:p>
    <w:p w14:paraId="087AA553" w14:textId="77777777" w:rsidR="00C01FEB" w:rsidRPr="00DF5CF5" w:rsidRDefault="00C01FEB" w:rsidP="0013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3667"/>
        <w:gridCol w:w="709"/>
        <w:gridCol w:w="1701"/>
        <w:gridCol w:w="1702"/>
        <w:gridCol w:w="1558"/>
      </w:tblGrid>
      <w:tr w:rsidR="00C01FEB" w:rsidRPr="00DF5CF5" w14:paraId="2E06F1AA" w14:textId="77777777" w:rsidTr="00EB5156">
        <w:trPr>
          <w:jc w:val="center"/>
        </w:trPr>
        <w:tc>
          <w:tcPr>
            <w:tcW w:w="864" w:type="dxa"/>
            <w:shd w:val="clear" w:color="auto" w:fill="BFBFBF" w:themeFill="background1" w:themeFillShade="BF"/>
          </w:tcPr>
          <w:p w14:paraId="3C7B18BF" w14:textId="77777777" w:rsidR="00C01FEB" w:rsidRPr="00DF5CF5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3667" w:type="dxa"/>
            <w:shd w:val="clear" w:color="auto" w:fill="BFBFBF" w:themeFill="background1" w:themeFillShade="BF"/>
          </w:tcPr>
          <w:p w14:paraId="597122D7" w14:textId="77777777" w:rsidR="00C01FEB" w:rsidRPr="00DF5CF5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Predme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4526892" w14:textId="77777777" w:rsidR="00C01FEB" w:rsidRPr="00DF5CF5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829A68" w14:textId="77777777" w:rsidR="00C01FEB" w:rsidRPr="00DF5CF5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Čas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56A5ACD" w14:textId="77777777" w:rsidR="00C01FEB" w:rsidRPr="00DF5CF5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Vyučujúci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6C2A4E33" w14:textId="77777777" w:rsidR="00C01FEB" w:rsidRPr="00DF5CF5" w:rsidRDefault="00C01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5CF5">
              <w:rPr>
                <w:rFonts w:ascii="Times New Roman" w:hAnsi="Times New Roman"/>
                <w:b/>
              </w:rPr>
              <w:t>Miestnosť</w:t>
            </w:r>
          </w:p>
        </w:tc>
      </w:tr>
      <w:tr w:rsidR="008121AF" w:rsidRPr="00DF5CF5" w14:paraId="1423385D" w14:textId="77777777" w:rsidTr="006A71F9">
        <w:trPr>
          <w:trHeight w:val="358"/>
          <w:jc w:val="center"/>
        </w:trPr>
        <w:tc>
          <w:tcPr>
            <w:tcW w:w="864" w:type="dxa"/>
          </w:tcPr>
          <w:p w14:paraId="5B71D967" w14:textId="0C2E5622" w:rsidR="008121AF" w:rsidRPr="00DF5CF5" w:rsidRDefault="008121AF" w:rsidP="008121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1. 2. </w:t>
            </w:r>
          </w:p>
        </w:tc>
        <w:tc>
          <w:tcPr>
            <w:tcW w:w="3667" w:type="dxa"/>
          </w:tcPr>
          <w:p w14:paraId="39AE2BAB" w14:textId="03F2A3B6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Kapitalizmus, socializmus a demokracia</w:t>
            </w:r>
          </w:p>
        </w:tc>
        <w:tc>
          <w:tcPr>
            <w:tcW w:w="709" w:type="dxa"/>
          </w:tcPr>
          <w:p w14:paraId="69CE247F" w14:textId="3E72A02B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701" w:type="dxa"/>
          </w:tcPr>
          <w:p w14:paraId="245B1320" w14:textId="583F8A12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</w:tcPr>
          <w:p w14:paraId="54F9772F" w14:textId="68348690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Struhár</w:t>
            </w:r>
          </w:p>
        </w:tc>
        <w:tc>
          <w:tcPr>
            <w:tcW w:w="1558" w:type="dxa"/>
          </w:tcPr>
          <w:p w14:paraId="015E27A3" w14:textId="01D85F1E" w:rsidR="008121AF" w:rsidRPr="00DF5CF5" w:rsidRDefault="008121AF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S101</w:t>
            </w:r>
          </w:p>
        </w:tc>
      </w:tr>
      <w:tr w:rsidR="008121AF" w:rsidRPr="00DF5CF5" w14:paraId="1BDC0202" w14:textId="77777777" w:rsidTr="00C01FEB">
        <w:trPr>
          <w:jc w:val="center"/>
        </w:trPr>
        <w:tc>
          <w:tcPr>
            <w:tcW w:w="864" w:type="dxa"/>
          </w:tcPr>
          <w:p w14:paraId="2635F857" w14:textId="27587BB8" w:rsidR="008121AF" w:rsidRPr="00DF5CF5" w:rsidRDefault="008121AF" w:rsidP="008121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28. 2.</w:t>
            </w:r>
          </w:p>
        </w:tc>
        <w:tc>
          <w:tcPr>
            <w:tcW w:w="3667" w:type="dxa"/>
          </w:tcPr>
          <w:p w14:paraId="7F84FB8E" w14:textId="710F8951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Súčasné teórie a prax demokracie</w:t>
            </w:r>
          </w:p>
        </w:tc>
        <w:tc>
          <w:tcPr>
            <w:tcW w:w="709" w:type="dxa"/>
          </w:tcPr>
          <w:p w14:paraId="2BB365E5" w14:textId="2354744A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701" w:type="dxa"/>
          </w:tcPr>
          <w:p w14:paraId="1C58C242" w14:textId="1F0141D6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</w:tcPr>
          <w:p w14:paraId="14211D12" w14:textId="655BBB52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hDr. Řádek</w:t>
            </w:r>
          </w:p>
        </w:tc>
        <w:tc>
          <w:tcPr>
            <w:tcW w:w="1558" w:type="dxa"/>
          </w:tcPr>
          <w:p w14:paraId="5564ECC4" w14:textId="64C5C243" w:rsidR="008121AF" w:rsidRPr="00DF5CF5" w:rsidRDefault="008121AF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S101</w:t>
            </w:r>
          </w:p>
        </w:tc>
      </w:tr>
      <w:tr w:rsidR="008121AF" w:rsidRPr="00DF5CF5" w14:paraId="05B18829" w14:textId="77777777" w:rsidTr="00C01FEB">
        <w:trPr>
          <w:jc w:val="center"/>
        </w:trPr>
        <w:tc>
          <w:tcPr>
            <w:tcW w:w="864" w:type="dxa"/>
          </w:tcPr>
          <w:p w14:paraId="6245C24B" w14:textId="06280724" w:rsidR="008121AF" w:rsidRPr="00DF5CF5" w:rsidRDefault="008121AF" w:rsidP="008121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7. 3. </w:t>
            </w:r>
          </w:p>
        </w:tc>
        <w:tc>
          <w:tcPr>
            <w:tcW w:w="3667" w:type="dxa"/>
          </w:tcPr>
          <w:p w14:paraId="293BA099" w14:textId="3B8CD3E1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Politický systém EÚ</w:t>
            </w:r>
          </w:p>
        </w:tc>
        <w:tc>
          <w:tcPr>
            <w:tcW w:w="709" w:type="dxa"/>
          </w:tcPr>
          <w:p w14:paraId="6F8CCFE4" w14:textId="0AE697B3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C</w:t>
            </w:r>
          </w:p>
        </w:tc>
        <w:tc>
          <w:tcPr>
            <w:tcW w:w="1701" w:type="dxa"/>
          </w:tcPr>
          <w:p w14:paraId="08105485" w14:textId="4D125616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</w:tcPr>
          <w:p w14:paraId="75871B00" w14:textId="0B5D8036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Bušša</w:t>
            </w:r>
          </w:p>
        </w:tc>
        <w:tc>
          <w:tcPr>
            <w:tcW w:w="1558" w:type="dxa"/>
          </w:tcPr>
          <w:p w14:paraId="5B23C10A" w14:textId="11BA6DAE" w:rsidR="008121AF" w:rsidRPr="00DF5CF5" w:rsidRDefault="008121AF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3</w:t>
            </w:r>
          </w:p>
        </w:tc>
      </w:tr>
      <w:tr w:rsidR="008121AF" w:rsidRPr="00DF5CF5" w14:paraId="53481039" w14:textId="77777777" w:rsidTr="0052409F">
        <w:trPr>
          <w:jc w:val="center"/>
        </w:trPr>
        <w:tc>
          <w:tcPr>
            <w:tcW w:w="864" w:type="dxa"/>
            <w:shd w:val="clear" w:color="auto" w:fill="FFFFFF" w:themeFill="background1"/>
          </w:tcPr>
          <w:p w14:paraId="06C1331D" w14:textId="7C2823B2" w:rsidR="008121AF" w:rsidRPr="00DF5CF5" w:rsidRDefault="008121AF" w:rsidP="008121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14. 3. </w:t>
            </w:r>
          </w:p>
        </w:tc>
        <w:tc>
          <w:tcPr>
            <w:tcW w:w="3667" w:type="dxa"/>
            <w:shd w:val="clear" w:color="auto" w:fill="FFFFFF" w:themeFill="background1"/>
          </w:tcPr>
          <w:p w14:paraId="3CD28513" w14:textId="17FB3C11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Politický systém EÚ</w:t>
            </w:r>
          </w:p>
        </w:tc>
        <w:tc>
          <w:tcPr>
            <w:tcW w:w="709" w:type="dxa"/>
            <w:shd w:val="clear" w:color="auto" w:fill="FFFFFF" w:themeFill="background1"/>
          </w:tcPr>
          <w:p w14:paraId="734803D0" w14:textId="4B0D03FF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701" w:type="dxa"/>
            <w:shd w:val="clear" w:color="auto" w:fill="FFFFFF" w:themeFill="background1"/>
          </w:tcPr>
          <w:p w14:paraId="2CC74191" w14:textId="58714E5C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  <w:shd w:val="clear" w:color="auto" w:fill="FFFFFF" w:themeFill="background1"/>
          </w:tcPr>
          <w:p w14:paraId="732B2D04" w14:textId="32992478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 xml:space="preserve">prof. Pinterič </w:t>
            </w:r>
          </w:p>
        </w:tc>
        <w:tc>
          <w:tcPr>
            <w:tcW w:w="1558" w:type="dxa"/>
            <w:shd w:val="clear" w:color="auto" w:fill="FFFFFF" w:themeFill="background1"/>
          </w:tcPr>
          <w:p w14:paraId="5A6AEE62" w14:textId="380E6E99" w:rsidR="008121AF" w:rsidRPr="00DF5CF5" w:rsidRDefault="008121AF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8121AF" w:rsidRPr="00DF5CF5" w14:paraId="67093FF2" w14:textId="77777777" w:rsidTr="0052409F">
        <w:trPr>
          <w:jc w:val="center"/>
        </w:trPr>
        <w:tc>
          <w:tcPr>
            <w:tcW w:w="864" w:type="dxa"/>
            <w:shd w:val="clear" w:color="auto" w:fill="E5B8B7" w:themeFill="accent2" w:themeFillTint="66"/>
          </w:tcPr>
          <w:p w14:paraId="5FBDE526" w14:textId="2309B5AD" w:rsidR="008121AF" w:rsidRPr="00DF5CF5" w:rsidRDefault="008121AF" w:rsidP="008121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1. 3. </w:t>
            </w:r>
          </w:p>
        </w:tc>
        <w:tc>
          <w:tcPr>
            <w:tcW w:w="3667" w:type="dxa"/>
            <w:shd w:val="clear" w:color="auto" w:fill="E5B8B7" w:themeFill="accent2" w:themeFillTint="66"/>
          </w:tcPr>
          <w:p w14:paraId="130CBC7F" w14:textId="27DD2412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Hudba v politike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AA817DF" w14:textId="69BD8088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+C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DA8A7A5" w14:textId="25F8D1E0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- 14.45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14:paraId="5A34326A" w14:textId="55984A80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Bajtoš</w:t>
            </w:r>
          </w:p>
        </w:tc>
        <w:tc>
          <w:tcPr>
            <w:tcW w:w="1558" w:type="dxa"/>
            <w:shd w:val="clear" w:color="auto" w:fill="E5B8B7" w:themeFill="accent2" w:themeFillTint="66"/>
          </w:tcPr>
          <w:p w14:paraId="1F7F05AB" w14:textId="1CB5BAE0" w:rsidR="008121AF" w:rsidRPr="00DF5CF5" w:rsidRDefault="008121AF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8121AF" w:rsidRPr="00DF5CF5" w14:paraId="28912C0C" w14:textId="77777777" w:rsidTr="00624F84">
        <w:trPr>
          <w:jc w:val="center"/>
        </w:trPr>
        <w:tc>
          <w:tcPr>
            <w:tcW w:w="864" w:type="dxa"/>
            <w:shd w:val="clear" w:color="auto" w:fill="FFFFFF" w:themeFill="background1"/>
          </w:tcPr>
          <w:p w14:paraId="68E7040C" w14:textId="53E618A6" w:rsidR="008121AF" w:rsidRPr="00DF5CF5" w:rsidRDefault="008121AF" w:rsidP="008121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8. 3. </w:t>
            </w:r>
          </w:p>
        </w:tc>
        <w:tc>
          <w:tcPr>
            <w:tcW w:w="3667" w:type="dxa"/>
            <w:shd w:val="clear" w:color="auto" w:fill="FFFFFF" w:themeFill="background1"/>
          </w:tcPr>
          <w:p w14:paraId="01933819" w14:textId="3B58E95E" w:rsidR="008121AF" w:rsidRPr="00DF5CF5" w:rsidRDefault="008121AF" w:rsidP="008121AF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FF0000"/>
              </w:rPr>
            </w:pPr>
            <w:r w:rsidRPr="00DF5CF5">
              <w:rPr>
                <w:rFonts w:ascii="Times New Roman" w:hAnsi="Times New Roman"/>
                <w:b/>
                <w:bCs/>
              </w:rPr>
              <w:t>Súčasné teórie a prax demokracie</w:t>
            </w:r>
            <w:r w:rsidRPr="00DF5CF5">
              <w:rPr>
                <w:rFonts w:ascii="Times New Roman" w:hAnsi="Times New Roman"/>
                <w:b/>
                <w:bCs/>
              </w:rPr>
              <w:tab/>
            </w:r>
            <w:r w:rsidRPr="00DF5CF5">
              <w:rPr>
                <w:rFonts w:ascii="Times New Roman" w:hAnsi="Times New Roman"/>
                <w:b/>
                <w:bCs/>
              </w:rPr>
              <w:tab/>
            </w:r>
            <w:r w:rsidRPr="00DF5CF5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</w:tcPr>
          <w:p w14:paraId="07DBD49A" w14:textId="08E76CF6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701" w:type="dxa"/>
            <w:shd w:val="clear" w:color="auto" w:fill="FFFFFF" w:themeFill="background1"/>
          </w:tcPr>
          <w:p w14:paraId="6A7EA300" w14:textId="46FAE9BD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  <w:shd w:val="clear" w:color="auto" w:fill="FFFFFF" w:themeFill="background1"/>
          </w:tcPr>
          <w:p w14:paraId="17401FB7" w14:textId="680451C1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</w:rPr>
              <w:t xml:space="preserve">doc. </w:t>
            </w:r>
            <w:proofErr w:type="spellStart"/>
            <w:r w:rsidRPr="00DF5CF5">
              <w:rPr>
                <w:rFonts w:ascii="Times New Roman" w:hAnsi="Times New Roman"/>
              </w:rPr>
              <w:t>Šmihula</w:t>
            </w:r>
            <w:proofErr w:type="spellEnd"/>
          </w:p>
        </w:tc>
        <w:tc>
          <w:tcPr>
            <w:tcW w:w="1558" w:type="dxa"/>
            <w:shd w:val="clear" w:color="auto" w:fill="FFFFFF" w:themeFill="background1"/>
          </w:tcPr>
          <w:p w14:paraId="120D7012" w14:textId="02CEEE4F" w:rsidR="008121AF" w:rsidRPr="00DF5CF5" w:rsidRDefault="008121AF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8121AF" w:rsidRPr="00DF5CF5" w14:paraId="543B6F88" w14:textId="77777777" w:rsidTr="00624F84">
        <w:trPr>
          <w:jc w:val="center"/>
        </w:trPr>
        <w:tc>
          <w:tcPr>
            <w:tcW w:w="864" w:type="dxa"/>
            <w:shd w:val="clear" w:color="auto" w:fill="8DB3E2" w:themeFill="text2" w:themeFillTint="66"/>
          </w:tcPr>
          <w:p w14:paraId="6453831A" w14:textId="7808BE15" w:rsidR="008121AF" w:rsidRPr="00DF5CF5" w:rsidRDefault="008121AF" w:rsidP="008121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>11. 4.</w:t>
            </w:r>
          </w:p>
        </w:tc>
        <w:tc>
          <w:tcPr>
            <w:tcW w:w="3667" w:type="dxa"/>
            <w:shd w:val="clear" w:color="auto" w:fill="8DB3E2" w:themeFill="text2" w:themeFillTint="66"/>
          </w:tcPr>
          <w:p w14:paraId="72D965DE" w14:textId="4BA850BF" w:rsidR="008121AF" w:rsidRPr="00DF5CF5" w:rsidRDefault="008121AF" w:rsidP="008121AF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Volebné prieskumy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1925E54B" w14:textId="79B2917F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+C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450C8D7" w14:textId="77777777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1.10</w:t>
            </w:r>
          </w:p>
          <w:p w14:paraId="5DDA3A99" w14:textId="6A35BEAA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11.40 – 18.10</w:t>
            </w:r>
          </w:p>
        </w:tc>
        <w:tc>
          <w:tcPr>
            <w:tcW w:w="1702" w:type="dxa"/>
            <w:shd w:val="clear" w:color="auto" w:fill="8DB3E2" w:themeFill="text2" w:themeFillTint="66"/>
          </w:tcPr>
          <w:p w14:paraId="1806DCF2" w14:textId="7D2D44FD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hDr. Řádek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5A56EFD4" w14:textId="5798F263" w:rsidR="008121AF" w:rsidRPr="00DF5CF5" w:rsidRDefault="008121AF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203</w:t>
            </w:r>
          </w:p>
        </w:tc>
      </w:tr>
      <w:tr w:rsidR="008121AF" w:rsidRPr="00DF5CF5" w14:paraId="24AC3FA4" w14:textId="77777777" w:rsidTr="0052409F">
        <w:trPr>
          <w:jc w:val="center"/>
        </w:trPr>
        <w:tc>
          <w:tcPr>
            <w:tcW w:w="864" w:type="dxa"/>
            <w:shd w:val="clear" w:color="auto" w:fill="FFFFFF" w:themeFill="background1"/>
          </w:tcPr>
          <w:p w14:paraId="1781DABC" w14:textId="10F34FB9" w:rsidR="008121AF" w:rsidRPr="00DF5CF5" w:rsidRDefault="008121AF" w:rsidP="008121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18. 4. </w:t>
            </w:r>
          </w:p>
        </w:tc>
        <w:tc>
          <w:tcPr>
            <w:tcW w:w="3667" w:type="dxa"/>
            <w:shd w:val="clear" w:color="auto" w:fill="FFFFFF" w:themeFill="background1"/>
          </w:tcPr>
          <w:p w14:paraId="6BB117EA" w14:textId="5DF8486B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>Kapitalizmus, socializmus a demokracia</w:t>
            </w:r>
          </w:p>
        </w:tc>
        <w:tc>
          <w:tcPr>
            <w:tcW w:w="709" w:type="dxa"/>
            <w:shd w:val="clear" w:color="auto" w:fill="FFFFFF" w:themeFill="background1"/>
          </w:tcPr>
          <w:p w14:paraId="03EF6000" w14:textId="18FF18CD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29A5F" w14:textId="0D67217B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4.45</w:t>
            </w:r>
          </w:p>
        </w:tc>
        <w:tc>
          <w:tcPr>
            <w:tcW w:w="1702" w:type="dxa"/>
            <w:shd w:val="clear" w:color="auto" w:fill="FFFFFF" w:themeFill="background1"/>
          </w:tcPr>
          <w:p w14:paraId="4328F518" w14:textId="487C1737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Mgr. Struhár</w:t>
            </w:r>
          </w:p>
        </w:tc>
        <w:tc>
          <w:tcPr>
            <w:tcW w:w="1558" w:type="dxa"/>
            <w:shd w:val="clear" w:color="auto" w:fill="FFFFFF" w:themeFill="background1"/>
          </w:tcPr>
          <w:p w14:paraId="154F779B" w14:textId="2197A7D2" w:rsidR="008121AF" w:rsidRPr="00DF5CF5" w:rsidRDefault="008121AF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8121AF" w:rsidRPr="00DF5CF5" w14:paraId="54C93EC8" w14:textId="77777777" w:rsidTr="0052409F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0803F60" w14:textId="3A3EB809" w:rsidR="008121AF" w:rsidRPr="00DF5CF5" w:rsidRDefault="008121AF" w:rsidP="008121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5. 4.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30C0DCF" w14:textId="67EC1BE1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5CF5">
              <w:rPr>
                <w:rFonts w:ascii="Times New Roman" w:hAnsi="Times New Roman"/>
                <w:b/>
                <w:bCs/>
              </w:rPr>
              <w:t xml:space="preserve">Masmediálna politik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07A800F" w14:textId="67F66705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P+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2DB1450" w14:textId="77777777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8.00 – 11.10</w:t>
            </w:r>
          </w:p>
          <w:p w14:paraId="068FB2B1" w14:textId="59A737AC" w:rsidR="008121AF" w:rsidRPr="00DF5CF5" w:rsidRDefault="008121AF" w:rsidP="008121AF">
            <w:pPr>
              <w:spacing w:after="0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>11.40 – 18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1C6F1B6" w14:textId="7F0FB000" w:rsidR="008121AF" w:rsidRPr="00DF5CF5" w:rsidRDefault="008121AF" w:rsidP="008121AF">
            <w:pPr>
              <w:spacing w:after="0" w:line="240" w:lineRule="auto"/>
              <w:rPr>
                <w:rFonts w:ascii="Times New Roman" w:hAnsi="Times New Roman"/>
              </w:rPr>
            </w:pPr>
            <w:r w:rsidRPr="00DF5CF5">
              <w:rPr>
                <w:rFonts w:ascii="Times New Roman" w:hAnsi="Times New Roman"/>
              </w:rPr>
              <w:t xml:space="preserve">doc. </w:t>
            </w:r>
            <w:proofErr w:type="spellStart"/>
            <w:r w:rsidRPr="00DF5CF5">
              <w:rPr>
                <w:rFonts w:ascii="Times New Roman" w:hAnsi="Times New Roman"/>
              </w:rPr>
              <w:t>Petranová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833C2E9" w14:textId="520DE453" w:rsidR="008121AF" w:rsidRPr="00DF5CF5" w:rsidRDefault="008121AF" w:rsidP="00812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101</w:t>
            </w:r>
          </w:p>
        </w:tc>
      </w:tr>
      <w:tr w:rsidR="0052409F" w:rsidRPr="00DF5CF5" w14:paraId="2EF94546" w14:textId="77777777" w:rsidTr="000B5591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6C34" w14:textId="5A58348F" w:rsidR="0052409F" w:rsidRPr="00DF5CF5" w:rsidRDefault="0052409F" w:rsidP="005240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2. 5.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FCC" w14:textId="4118C6AD" w:rsidR="0052409F" w:rsidRPr="00DF5CF5" w:rsidRDefault="0052409F" w:rsidP="005240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4D6" w14:textId="5843EE46" w:rsidR="0052409F" w:rsidRPr="00DF5CF5" w:rsidRDefault="0052409F" w:rsidP="005240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9369" w14:textId="775A24D5" w:rsidR="0052409F" w:rsidRPr="00DF5CF5" w:rsidRDefault="0052409F" w:rsidP="005240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E96E" w14:textId="64D91727" w:rsidR="0052409F" w:rsidRPr="00DF5CF5" w:rsidRDefault="0052409F" w:rsidP="005240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2F9" w14:textId="4D0CA25E" w:rsidR="0052409F" w:rsidRPr="00DF5CF5" w:rsidRDefault="0052409F" w:rsidP="00524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09F" w:rsidRPr="00DF5CF5" w14:paraId="424203A4" w14:textId="77777777" w:rsidTr="000B5591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479A" w14:textId="6ADB675E" w:rsidR="0052409F" w:rsidRPr="00DF5CF5" w:rsidRDefault="0052409F" w:rsidP="005240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5CF5">
              <w:rPr>
                <w:rStyle w:val="Vrazn"/>
                <w:rFonts w:ascii="Times New Roman" w:hAnsi="Times New Roman"/>
              </w:rPr>
              <w:t xml:space="preserve">9. 5.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A920" w14:textId="77777777" w:rsidR="0052409F" w:rsidRPr="00DF5CF5" w:rsidRDefault="0052409F" w:rsidP="005240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3B9" w14:textId="77777777" w:rsidR="0052409F" w:rsidRPr="00DF5CF5" w:rsidRDefault="0052409F" w:rsidP="005240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948A" w14:textId="77777777" w:rsidR="0052409F" w:rsidRPr="00DF5CF5" w:rsidRDefault="0052409F" w:rsidP="005240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6526" w14:textId="77777777" w:rsidR="0052409F" w:rsidRPr="00DF5CF5" w:rsidRDefault="0052409F" w:rsidP="005240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35AE" w14:textId="77777777" w:rsidR="0052409F" w:rsidRPr="00DF5CF5" w:rsidRDefault="0052409F" w:rsidP="00524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FCB7CAE" w14:textId="77777777" w:rsidR="00C01FEB" w:rsidRPr="00DF5CF5" w:rsidRDefault="00C01FEB" w:rsidP="00136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9FBBA" w14:textId="516C34E9" w:rsidR="00C01FEB" w:rsidRPr="00DF5CF5" w:rsidRDefault="00C01FEB" w:rsidP="00C01FEB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5CF5">
        <w:rPr>
          <w:rFonts w:ascii="Times New Roman" w:hAnsi="Times New Roman"/>
          <w:b/>
          <w:bCs/>
          <w:sz w:val="24"/>
          <w:szCs w:val="24"/>
          <w:u w:val="single"/>
        </w:rPr>
        <w:t>Vysvetlivky:</w:t>
      </w:r>
    </w:p>
    <w:p w14:paraId="3D7B91B9" w14:textId="77777777" w:rsidR="00C01FEB" w:rsidRPr="00DF5CF5" w:rsidRDefault="00C01FEB" w:rsidP="00C01FEB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6C8EC9" w14:textId="20BFC20A" w:rsidR="00C01FEB" w:rsidRPr="00DF5CF5" w:rsidRDefault="00C01FEB" w:rsidP="006D5EFF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DF5CF5">
        <w:rPr>
          <w:rFonts w:ascii="Times New Roman" w:hAnsi="Times New Roman"/>
          <w:b/>
          <w:bCs/>
          <w:sz w:val="24"/>
          <w:szCs w:val="24"/>
        </w:rPr>
        <w:t>Rozvrh - bloky: 8.00 – 9.30, 9.40 – 11.10, 11.40 – 13.10, 13.15 – 14.45, 15.00 – 16.30, 16.40 – 18.10</w:t>
      </w:r>
    </w:p>
    <w:p w14:paraId="0E427A69" w14:textId="3E414E7B" w:rsidR="00C01FEB" w:rsidRPr="00DF5CF5" w:rsidRDefault="00C01FEB" w:rsidP="00C01FEB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DF5CF5">
        <w:rPr>
          <w:rFonts w:ascii="Times New Roman" w:hAnsi="Times New Roman"/>
          <w:b/>
          <w:bCs/>
          <w:sz w:val="24"/>
          <w:szCs w:val="24"/>
        </w:rPr>
        <w:t xml:space="preserve">V rozvrhu sú zahrnuté aj prestávky – vrátane obednej. </w:t>
      </w:r>
    </w:p>
    <w:p w14:paraId="045D150D" w14:textId="77777777" w:rsidR="00C01FEB" w:rsidRPr="00DF5CF5" w:rsidRDefault="00C01FEB" w:rsidP="00C01FEB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7DD3D9E5" w14:textId="7EB9E9BB" w:rsidR="00C01FEB" w:rsidRPr="00DF5CF5" w:rsidRDefault="00C01FEB" w:rsidP="006D5EFF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DF5CF5">
        <w:rPr>
          <w:rFonts w:ascii="Times New Roman" w:hAnsi="Times New Roman"/>
          <w:b/>
          <w:bCs/>
          <w:sz w:val="24"/>
          <w:szCs w:val="24"/>
        </w:rPr>
        <w:t>Okrem rozvrhovanej výučby môžu študenti využiť individuálne (online) konzultácie s pedagógom po predošlej dohode.</w:t>
      </w:r>
    </w:p>
    <w:p w14:paraId="285E6984" w14:textId="4D570CDE" w:rsidR="006D5EFF" w:rsidRPr="00DF5CF5" w:rsidRDefault="00FE0B30" w:rsidP="006D5EFF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DF5CF5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161B63" wp14:editId="480EEF01">
            <wp:simplePos x="0" y="0"/>
            <wp:positionH relativeFrom="column">
              <wp:posOffset>929005</wp:posOffset>
            </wp:positionH>
            <wp:positionV relativeFrom="paragraph">
              <wp:posOffset>99695</wp:posOffset>
            </wp:positionV>
            <wp:extent cx="1774825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1330" y="21115"/>
                <wp:lineTo x="21330" y="0"/>
                <wp:lineTo x="0" y="0"/>
              </wp:wrapPolygon>
            </wp:wrapThrough>
            <wp:docPr id="528814811" name="Obrázok 1" descr="Obrázok, na ktorom je text, snímka obrazovky, písmo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14811" name="Obrázok 1" descr="Obrázok, na ktorom je text, snímka obrazovky, písmo, dizajn&#10;&#10;Obsah vygenerovaný pomocou AI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82703" w14:textId="60BCFD87" w:rsidR="00C01FEB" w:rsidRPr="00DF5CF5" w:rsidRDefault="00C01FEB" w:rsidP="00C01FEB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DF5CF5">
        <w:rPr>
          <w:rFonts w:ascii="Times New Roman" w:hAnsi="Times New Roman"/>
          <w:b/>
          <w:bCs/>
          <w:sz w:val="24"/>
          <w:szCs w:val="24"/>
        </w:rPr>
        <w:t>P- prednáška</w:t>
      </w:r>
    </w:p>
    <w:p w14:paraId="707663FC" w14:textId="2D3B9CF8" w:rsidR="00C01FEB" w:rsidRPr="00DF5CF5" w:rsidRDefault="00FE0B30" w:rsidP="00FE0B3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DF5CF5">
        <w:rPr>
          <w:rFonts w:ascii="Times New Roman" w:hAnsi="Times New Roman"/>
          <w:b/>
          <w:bCs/>
          <w:sz w:val="24"/>
          <w:szCs w:val="24"/>
        </w:rPr>
        <w:t>C - cvičenia</w:t>
      </w:r>
    </w:p>
    <w:sectPr w:rsidR="00C01FEB" w:rsidRPr="00DF5CF5" w:rsidSect="00FE0B30">
      <w:headerReference w:type="default" r:id="rId9"/>
      <w:pgSz w:w="11906" w:h="16838"/>
      <w:pgMar w:top="1417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7A47" w14:textId="77777777" w:rsidR="00D04C1A" w:rsidRDefault="00D04C1A" w:rsidP="00ED37CB">
      <w:pPr>
        <w:spacing w:after="0" w:line="240" w:lineRule="auto"/>
      </w:pPr>
      <w:r>
        <w:separator/>
      </w:r>
    </w:p>
  </w:endnote>
  <w:endnote w:type="continuationSeparator" w:id="0">
    <w:p w14:paraId="371F58F9" w14:textId="77777777" w:rsidR="00D04C1A" w:rsidRDefault="00D04C1A" w:rsidP="00ED37CB">
      <w:pPr>
        <w:spacing w:after="0" w:line="240" w:lineRule="auto"/>
      </w:pPr>
      <w:r>
        <w:continuationSeparator/>
      </w:r>
    </w:p>
  </w:endnote>
  <w:endnote w:type="continuationNotice" w:id="1">
    <w:p w14:paraId="030D44AE" w14:textId="77777777" w:rsidR="00D04C1A" w:rsidRDefault="00D04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1AC9" w14:textId="77777777" w:rsidR="00D04C1A" w:rsidRDefault="00D04C1A" w:rsidP="00ED37CB">
      <w:pPr>
        <w:spacing w:after="0" w:line="240" w:lineRule="auto"/>
      </w:pPr>
      <w:r>
        <w:separator/>
      </w:r>
    </w:p>
  </w:footnote>
  <w:footnote w:type="continuationSeparator" w:id="0">
    <w:p w14:paraId="524831AC" w14:textId="77777777" w:rsidR="00D04C1A" w:rsidRDefault="00D04C1A" w:rsidP="00ED37CB">
      <w:pPr>
        <w:spacing w:after="0" w:line="240" w:lineRule="auto"/>
      </w:pPr>
      <w:r>
        <w:continuationSeparator/>
      </w:r>
    </w:p>
  </w:footnote>
  <w:footnote w:type="continuationNotice" w:id="1">
    <w:p w14:paraId="29F6583D" w14:textId="77777777" w:rsidR="00D04C1A" w:rsidRDefault="00D04C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B348" w14:textId="77777777" w:rsidR="001B73A3" w:rsidRPr="001B73A3" w:rsidRDefault="001B73A3" w:rsidP="001B73A3">
    <w:pPr>
      <w:spacing w:after="0" w:line="240" w:lineRule="auto"/>
      <w:rPr>
        <w:rFonts w:ascii="Times New Roman" w:hAnsi="Times New Roman"/>
        <w:b/>
        <w:caps/>
        <w:sz w:val="24"/>
        <w:szCs w:val="24"/>
        <w:lang w:eastAsia="sk-SK"/>
      </w:rPr>
    </w:pPr>
    <w:r w:rsidRPr="001B73A3">
      <w:rPr>
        <w:rFonts w:ascii="Times New Roman" w:hAnsi="Times New Roman"/>
        <w:noProof/>
        <w:sz w:val="24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55F911CF" wp14:editId="4D8251C9">
          <wp:simplePos x="0" y="0"/>
          <wp:positionH relativeFrom="column">
            <wp:posOffset>3802886</wp:posOffset>
          </wp:positionH>
          <wp:positionV relativeFrom="paragraph">
            <wp:posOffset>-98116</wp:posOffset>
          </wp:positionV>
          <wp:extent cx="915670" cy="909320"/>
          <wp:effectExtent l="0" t="0" r="0" b="5080"/>
          <wp:wrapThrough wrapText="bothSides">
            <wp:wrapPolygon edited="0">
              <wp:start x="0" y="0"/>
              <wp:lineTo x="0" y="21268"/>
              <wp:lineTo x="21121" y="21268"/>
              <wp:lineTo x="21121" y="0"/>
              <wp:lineTo x="0" y="0"/>
            </wp:wrapPolygon>
          </wp:wrapThrough>
          <wp:docPr id="1545797474" name="Obrázok 1545797474" descr="Obrázok, na ktorom je text, miestnosť, herň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, miestnosť, herň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4B269" w14:textId="77777777" w:rsidR="001B73A3" w:rsidRPr="001B73A3" w:rsidRDefault="001B73A3" w:rsidP="001B73A3">
    <w:pPr>
      <w:spacing w:after="0" w:line="240" w:lineRule="auto"/>
      <w:rPr>
        <w:rFonts w:ascii="Times New Roman" w:hAnsi="Times New Roman"/>
        <w:b/>
        <w:caps/>
        <w:sz w:val="24"/>
        <w:szCs w:val="24"/>
        <w:lang w:eastAsia="sk-SK"/>
      </w:rPr>
    </w:pPr>
    <w:r w:rsidRPr="001B73A3">
      <w:rPr>
        <w:rFonts w:ascii="Times New Roman" w:hAnsi="Times New Roman"/>
        <w:b/>
        <w:caps/>
        <w:sz w:val="24"/>
        <w:szCs w:val="24"/>
        <w:lang w:eastAsia="sk-SK"/>
      </w:rPr>
      <w:t>Katedra politológie</w:t>
    </w:r>
  </w:p>
  <w:p w14:paraId="625D5D81" w14:textId="77777777" w:rsidR="001B73A3" w:rsidRPr="001B73A3" w:rsidRDefault="001B73A3" w:rsidP="001B73A3">
    <w:pPr>
      <w:spacing w:after="0" w:line="240" w:lineRule="auto"/>
      <w:rPr>
        <w:rFonts w:ascii="Times New Roman" w:hAnsi="Times New Roman"/>
        <w:b/>
        <w:sz w:val="28"/>
        <w:szCs w:val="28"/>
        <w:lang w:eastAsia="sk-SK"/>
      </w:rPr>
    </w:pPr>
    <w:r w:rsidRPr="001B73A3">
      <w:rPr>
        <w:rFonts w:ascii="Times New Roman" w:hAnsi="Times New Roman"/>
        <w:b/>
        <w:sz w:val="24"/>
        <w:szCs w:val="24"/>
        <w:lang w:eastAsia="sk-SK"/>
      </w:rPr>
      <w:t xml:space="preserve">Trenčianska univerzita Alexandra Dubčeka v Trenčíne </w:t>
    </w:r>
  </w:p>
  <w:p w14:paraId="4AAEAE86" w14:textId="215EB16D" w:rsidR="001B73A3" w:rsidRPr="006D5EFF" w:rsidRDefault="001B73A3" w:rsidP="001B73A3">
    <w:pPr>
      <w:spacing w:after="0" w:line="240" w:lineRule="auto"/>
      <w:rPr>
        <w:rFonts w:ascii="Times New Roman" w:hAnsi="Times New Roman"/>
        <w:b/>
        <w:color w:val="7F7F7F"/>
        <w:sz w:val="24"/>
        <w:szCs w:val="24"/>
        <w:lang w:eastAsia="sk-SK"/>
      </w:rPr>
    </w:pPr>
    <w:r w:rsidRPr="001B73A3">
      <w:rPr>
        <w:rFonts w:ascii="Times New Roman" w:hAnsi="Times New Roman"/>
        <w:b/>
        <w:color w:val="7F7F7F"/>
        <w:sz w:val="24"/>
        <w:szCs w:val="24"/>
        <w:shd w:val="clear" w:color="auto" w:fill="FFFFFF"/>
        <w:lang w:eastAsia="sk-SK"/>
      </w:rPr>
      <w:t>Študentská 1639/2, 911 01 Trenčín</w:t>
    </w:r>
  </w:p>
  <w:p w14:paraId="2A6A354E" w14:textId="77777777" w:rsidR="001B73A3" w:rsidRPr="001B73A3" w:rsidRDefault="001B73A3" w:rsidP="001B73A3">
    <w:pPr>
      <w:spacing w:after="0" w:line="240" w:lineRule="auto"/>
      <w:ind w:left="2124"/>
      <w:rPr>
        <w:rFonts w:ascii="Times New Roman" w:hAnsi="Times New Roman"/>
        <w:color w:val="808080"/>
        <w:sz w:val="24"/>
        <w:szCs w:val="20"/>
        <w:lang w:eastAsia="sk-SK"/>
      </w:rPr>
    </w:pPr>
    <w:r w:rsidRPr="001B73A3">
      <w:rPr>
        <w:rFonts w:ascii="Times New Roman" w:hAnsi="Times New Roman"/>
        <w:noProof/>
        <w:sz w:val="24"/>
        <w:szCs w:val="20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A14F0" wp14:editId="0551FB2E">
              <wp:simplePos x="0" y="0"/>
              <wp:positionH relativeFrom="column">
                <wp:posOffset>-71120</wp:posOffset>
              </wp:positionH>
              <wp:positionV relativeFrom="paragraph">
                <wp:posOffset>126365</wp:posOffset>
              </wp:positionV>
              <wp:extent cx="5895975" cy="635"/>
              <wp:effectExtent l="9525" t="11430" r="9525" b="6985"/>
              <wp:wrapNone/>
              <wp:docPr id="3" name="Voľný tvar: obraze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5975" cy="635"/>
                      </a:xfrm>
                      <a:custGeom>
                        <a:avLst/>
                        <a:gdLst>
                          <a:gd name="T0" fmla="*/ 0 w 9285"/>
                          <a:gd name="T1" fmla="*/ 0 h 1"/>
                          <a:gd name="T2" fmla="*/ 9285 w 928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285" h="1">
                            <a:moveTo>
                              <a:pt x="0" y="0"/>
                            </a:moveTo>
                            <a:cubicBezTo>
                              <a:pt x="1545" y="0"/>
                              <a:pt x="7351" y="0"/>
                              <a:pt x="9285" y="0"/>
                            </a:cubicBez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60452833" id="Voľný tvar: obrazec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6pt,9.95pt" control1="71.65pt,9.95pt" control2="361.95pt,9.95pt" to="458.65pt,9.95pt" coordsize="92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" filled="f" strokecolor="gray" strokeweight="1pt">
              <v:path arrowok="t" o:connecttype="custom" o:connectlocs="0,0;5895975,0" o:connectangles="0,0"/>
            </v:curve>
          </w:pict>
        </mc:Fallback>
      </mc:AlternateContent>
    </w:r>
  </w:p>
  <w:p w14:paraId="55E9923F" w14:textId="40646851" w:rsidR="006042C2" w:rsidRDefault="006042C2" w:rsidP="00A06C9D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3627A"/>
    <w:multiLevelType w:val="hybridMultilevel"/>
    <w:tmpl w:val="D2C44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67ECC"/>
    <w:multiLevelType w:val="hybridMultilevel"/>
    <w:tmpl w:val="2F8A0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07191">
    <w:abstractNumId w:val="0"/>
  </w:num>
  <w:num w:numId="2" w16cid:durableId="138112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61"/>
    <w:rsid w:val="00000DF1"/>
    <w:rsid w:val="00002B60"/>
    <w:rsid w:val="00002BF4"/>
    <w:rsid w:val="00003970"/>
    <w:rsid w:val="000056F6"/>
    <w:rsid w:val="00013299"/>
    <w:rsid w:val="00014504"/>
    <w:rsid w:val="00014954"/>
    <w:rsid w:val="00020605"/>
    <w:rsid w:val="000206F3"/>
    <w:rsid w:val="00020A61"/>
    <w:rsid w:val="0002150C"/>
    <w:rsid w:val="00025EAB"/>
    <w:rsid w:val="0002602F"/>
    <w:rsid w:val="00026218"/>
    <w:rsid w:val="00027F91"/>
    <w:rsid w:val="000328FC"/>
    <w:rsid w:val="0003347C"/>
    <w:rsid w:val="00033843"/>
    <w:rsid w:val="00033B05"/>
    <w:rsid w:val="00034374"/>
    <w:rsid w:val="000361DD"/>
    <w:rsid w:val="00037D3A"/>
    <w:rsid w:val="000440F9"/>
    <w:rsid w:val="00044B82"/>
    <w:rsid w:val="00046281"/>
    <w:rsid w:val="000538B1"/>
    <w:rsid w:val="00057523"/>
    <w:rsid w:val="00062562"/>
    <w:rsid w:val="00062D87"/>
    <w:rsid w:val="000640C4"/>
    <w:rsid w:val="0007289A"/>
    <w:rsid w:val="000728B2"/>
    <w:rsid w:val="00073F85"/>
    <w:rsid w:val="00074911"/>
    <w:rsid w:val="00075D03"/>
    <w:rsid w:val="00084883"/>
    <w:rsid w:val="00085571"/>
    <w:rsid w:val="00095C32"/>
    <w:rsid w:val="00096D4F"/>
    <w:rsid w:val="000A367E"/>
    <w:rsid w:val="000A41EA"/>
    <w:rsid w:val="000A5D45"/>
    <w:rsid w:val="000B20EA"/>
    <w:rsid w:val="000B2C75"/>
    <w:rsid w:val="000B3F52"/>
    <w:rsid w:val="000B42EE"/>
    <w:rsid w:val="000B5591"/>
    <w:rsid w:val="000B603D"/>
    <w:rsid w:val="000C426D"/>
    <w:rsid w:val="000C50FB"/>
    <w:rsid w:val="000C657B"/>
    <w:rsid w:val="000D1789"/>
    <w:rsid w:val="000D3A76"/>
    <w:rsid w:val="000D5CB9"/>
    <w:rsid w:val="000D68DE"/>
    <w:rsid w:val="000D7FAB"/>
    <w:rsid w:val="000E139B"/>
    <w:rsid w:val="000E4390"/>
    <w:rsid w:val="000E5626"/>
    <w:rsid w:val="000E581A"/>
    <w:rsid w:val="000E6AF1"/>
    <w:rsid w:val="000E7678"/>
    <w:rsid w:val="000F0124"/>
    <w:rsid w:val="000F0F90"/>
    <w:rsid w:val="000F2C08"/>
    <w:rsid w:val="000F34A5"/>
    <w:rsid w:val="000F4484"/>
    <w:rsid w:val="000F7017"/>
    <w:rsid w:val="00100392"/>
    <w:rsid w:val="00107460"/>
    <w:rsid w:val="0011075F"/>
    <w:rsid w:val="00111CF1"/>
    <w:rsid w:val="00112279"/>
    <w:rsid w:val="00113AC1"/>
    <w:rsid w:val="00113BB3"/>
    <w:rsid w:val="0011723D"/>
    <w:rsid w:val="0011799B"/>
    <w:rsid w:val="00122A55"/>
    <w:rsid w:val="00125D3E"/>
    <w:rsid w:val="001267B9"/>
    <w:rsid w:val="00127DCD"/>
    <w:rsid w:val="001315EB"/>
    <w:rsid w:val="001328C6"/>
    <w:rsid w:val="00133AFE"/>
    <w:rsid w:val="00136AEA"/>
    <w:rsid w:val="001408D3"/>
    <w:rsid w:val="00140AFB"/>
    <w:rsid w:val="00140F95"/>
    <w:rsid w:val="00141A9C"/>
    <w:rsid w:val="0014291D"/>
    <w:rsid w:val="00142FAD"/>
    <w:rsid w:val="00143EF5"/>
    <w:rsid w:val="00145DF0"/>
    <w:rsid w:val="00146E2E"/>
    <w:rsid w:val="001479C9"/>
    <w:rsid w:val="00151499"/>
    <w:rsid w:val="001537A3"/>
    <w:rsid w:val="0015685D"/>
    <w:rsid w:val="001604D9"/>
    <w:rsid w:val="001639F3"/>
    <w:rsid w:val="001647A7"/>
    <w:rsid w:val="00164900"/>
    <w:rsid w:val="00166E73"/>
    <w:rsid w:val="00167231"/>
    <w:rsid w:val="00167B6E"/>
    <w:rsid w:val="00167D96"/>
    <w:rsid w:val="00171CB8"/>
    <w:rsid w:val="00172376"/>
    <w:rsid w:val="00174664"/>
    <w:rsid w:val="00175764"/>
    <w:rsid w:val="00176A24"/>
    <w:rsid w:val="00184388"/>
    <w:rsid w:val="0018564A"/>
    <w:rsid w:val="00185FE8"/>
    <w:rsid w:val="00186C24"/>
    <w:rsid w:val="00187156"/>
    <w:rsid w:val="00192024"/>
    <w:rsid w:val="00192C71"/>
    <w:rsid w:val="00192F37"/>
    <w:rsid w:val="001954A8"/>
    <w:rsid w:val="0019579A"/>
    <w:rsid w:val="00195CFA"/>
    <w:rsid w:val="00197F00"/>
    <w:rsid w:val="001A27EA"/>
    <w:rsid w:val="001A38BD"/>
    <w:rsid w:val="001A7677"/>
    <w:rsid w:val="001B1E5E"/>
    <w:rsid w:val="001B4D63"/>
    <w:rsid w:val="001B4F13"/>
    <w:rsid w:val="001B4F4B"/>
    <w:rsid w:val="001B6E1B"/>
    <w:rsid w:val="001B73A3"/>
    <w:rsid w:val="001B7D9A"/>
    <w:rsid w:val="001C2BAE"/>
    <w:rsid w:val="001C3038"/>
    <w:rsid w:val="001C3FFF"/>
    <w:rsid w:val="001C612E"/>
    <w:rsid w:val="001C721D"/>
    <w:rsid w:val="001D5DF5"/>
    <w:rsid w:val="001D63B4"/>
    <w:rsid w:val="001D778B"/>
    <w:rsid w:val="001E0C2F"/>
    <w:rsid w:val="001E0F66"/>
    <w:rsid w:val="001E51A0"/>
    <w:rsid w:val="001F1A2E"/>
    <w:rsid w:val="001F1CEF"/>
    <w:rsid w:val="001F3571"/>
    <w:rsid w:val="001F74BF"/>
    <w:rsid w:val="002106A8"/>
    <w:rsid w:val="00210D12"/>
    <w:rsid w:val="00211539"/>
    <w:rsid w:val="002116F4"/>
    <w:rsid w:val="002119CD"/>
    <w:rsid w:val="00211A42"/>
    <w:rsid w:val="00213502"/>
    <w:rsid w:val="002152D2"/>
    <w:rsid w:val="002156F7"/>
    <w:rsid w:val="00220BC6"/>
    <w:rsid w:val="0022133B"/>
    <w:rsid w:val="00221AFC"/>
    <w:rsid w:val="0022353A"/>
    <w:rsid w:val="00223698"/>
    <w:rsid w:val="0022435C"/>
    <w:rsid w:val="00231ED1"/>
    <w:rsid w:val="00233668"/>
    <w:rsid w:val="0023366F"/>
    <w:rsid w:val="00233745"/>
    <w:rsid w:val="002360BE"/>
    <w:rsid w:val="002361D1"/>
    <w:rsid w:val="002367C9"/>
    <w:rsid w:val="00236E18"/>
    <w:rsid w:val="0024241A"/>
    <w:rsid w:val="00245244"/>
    <w:rsid w:val="00245F4D"/>
    <w:rsid w:val="00247F6D"/>
    <w:rsid w:val="002513D3"/>
    <w:rsid w:val="00251539"/>
    <w:rsid w:val="00251653"/>
    <w:rsid w:val="002537C6"/>
    <w:rsid w:val="0025760F"/>
    <w:rsid w:val="00260EA3"/>
    <w:rsid w:val="00262048"/>
    <w:rsid w:val="00262B51"/>
    <w:rsid w:val="00270612"/>
    <w:rsid w:val="002716A2"/>
    <w:rsid w:val="00271FE1"/>
    <w:rsid w:val="002746A5"/>
    <w:rsid w:val="00274F83"/>
    <w:rsid w:val="00287B11"/>
    <w:rsid w:val="002933E5"/>
    <w:rsid w:val="002933F4"/>
    <w:rsid w:val="0029349A"/>
    <w:rsid w:val="002937D0"/>
    <w:rsid w:val="002938DC"/>
    <w:rsid w:val="00293CA2"/>
    <w:rsid w:val="002A1297"/>
    <w:rsid w:val="002B435F"/>
    <w:rsid w:val="002C57B9"/>
    <w:rsid w:val="002C65E9"/>
    <w:rsid w:val="002D1010"/>
    <w:rsid w:val="002D3229"/>
    <w:rsid w:val="002D33B0"/>
    <w:rsid w:val="002D3954"/>
    <w:rsid w:val="002D4705"/>
    <w:rsid w:val="002D4E0B"/>
    <w:rsid w:val="002E00A2"/>
    <w:rsid w:val="002E15F8"/>
    <w:rsid w:val="002E182E"/>
    <w:rsid w:val="002E2417"/>
    <w:rsid w:val="002E6CCC"/>
    <w:rsid w:val="002F12AE"/>
    <w:rsid w:val="002F4858"/>
    <w:rsid w:val="002F7E13"/>
    <w:rsid w:val="00300EE6"/>
    <w:rsid w:val="00303505"/>
    <w:rsid w:val="0030384D"/>
    <w:rsid w:val="00304211"/>
    <w:rsid w:val="00305222"/>
    <w:rsid w:val="00305B43"/>
    <w:rsid w:val="00306FB4"/>
    <w:rsid w:val="00310E34"/>
    <w:rsid w:val="00314600"/>
    <w:rsid w:val="00320C3C"/>
    <w:rsid w:val="00321D48"/>
    <w:rsid w:val="00323D1C"/>
    <w:rsid w:val="003250E5"/>
    <w:rsid w:val="0032778C"/>
    <w:rsid w:val="00331D83"/>
    <w:rsid w:val="003330ED"/>
    <w:rsid w:val="00335672"/>
    <w:rsid w:val="00337BB4"/>
    <w:rsid w:val="003447E7"/>
    <w:rsid w:val="003477D7"/>
    <w:rsid w:val="00350A87"/>
    <w:rsid w:val="00350C05"/>
    <w:rsid w:val="00353866"/>
    <w:rsid w:val="00366B56"/>
    <w:rsid w:val="00366E8C"/>
    <w:rsid w:val="00370569"/>
    <w:rsid w:val="0037078E"/>
    <w:rsid w:val="00373F43"/>
    <w:rsid w:val="00374A58"/>
    <w:rsid w:val="00377698"/>
    <w:rsid w:val="003808EB"/>
    <w:rsid w:val="00381432"/>
    <w:rsid w:val="00382317"/>
    <w:rsid w:val="00386314"/>
    <w:rsid w:val="00386A8B"/>
    <w:rsid w:val="00387DEE"/>
    <w:rsid w:val="003919C2"/>
    <w:rsid w:val="003941B2"/>
    <w:rsid w:val="00395F0C"/>
    <w:rsid w:val="003A21ED"/>
    <w:rsid w:val="003A3F82"/>
    <w:rsid w:val="003A3F9E"/>
    <w:rsid w:val="003A4AA0"/>
    <w:rsid w:val="003A6833"/>
    <w:rsid w:val="003B0113"/>
    <w:rsid w:val="003B112D"/>
    <w:rsid w:val="003B14D6"/>
    <w:rsid w:val="003B209D"/>
    <w:rsid w:val="003B445A"/>
    <w:rsid w:val="003B6BE0"/>
    <w:rsid w:val="003C3912"/>
    <w:rsid w:val="003C3A49"/>
    <w:rsid w:val="003C5B65"/>
    <w:rsid w:val="003D1353"/>
    <w:rsid w:val="003D576A"/>
    <w:rsid w:val="003D5C16"/>
    <w:rsid w:val="003D78CA"/>
    <w:rsid w:val="003E0AB6"/>
    <w:rsid w:val="003E1250"/>
    <w:rsid w:val="003E19F7"/>
    <w:rsid w:val="003E27AB"/>
    <w:rsid w:val="003E4191"/>
    <w:rsid w:val="003E5C35"/>
    <w:rsid w:val="003F0F5E"/>
    <w:rsid w:val="003F1885"/>
    <w:rsid w:val="003F3DFF"/>
    <w:rsid w:val="003F544C"/>
    <w:rsid w:val="00400BE6"/>
    <w:rsid w:val="00402B1D"/>
    <w:rsid w:val="00403310"/>
    <w:rsid w:val="0040392C"/>
    <w:rsid w:val="00410939"/>
    <w:rsid w:val="00411C53"/>
    <w:rsid w:val="00411FB3"/>
    <w:rsid w:val="00415DE7"/>
    <w:rsid w:val="004171E7"/>
    <w:rsid w:val="00417E7E"/>
    <w:rsid w:val="00421DCC"/>
    <w:rsid w:val="0042387B"/>
    <w:rsid w:val="004242F0"/>
    <w:rsid w:val="004250C3"/>
    <w:rsid w:val="00427AFA"/>
    <w:rsid w:val="00430FBD"/>
    <w:rsid w:val="00431C4C"/>
    <w:rsid w:val="00431D43"/>
    <w:rsid w:val="004333B0"/>
    <w:rsid w:val="00434C83"/>
    <w:rsid w:val="00436683"/>
    <w:rsid w:val="00437824"/>
    <w:rsid w:val="004379F1"/>
    <w:rsid w:val="00441B99"/>
    <w:rsid w:val="00443576"/>
    <w:rsid w:val="00443A1F"/>
    <w:rsid w:val="00444AC1"/>
    <w:rsid w:val="004462E2"/>
    <w:rsid w:val="0045132C"/>
    <w:rsid w:val="004525F0"/>
    <w:rsid w:val="00453CB7"/>
    <w:rsid w:val="004562D0"/>
    <w:rsid w:val="00457E91"/>
    <w:rsid w:val="004608AA"/>
    <w:rsid w:val="0046369A"/>
    <w:rsid w:val="00464712"/>
    <w:rsid w:val="00464B78"/>
    <w:rsid w:val="0046605C"/>
    <w:rsid w:val="00466714"/>
    <w:rsid w:val="00467D28"/>
    <w:rsid w:val="00473A54"/>
    <w:rsid w:val="00475230"/>
    <w:rsid w:val="0047637F"/>
    <w:rsid w:val="00477758"/>
    <w:rsid w:val="00480EBC"/>
    <w:rsid w:val="0048248C"/>
    <w:rsid w:val="004831FB"/>
    <w:rsid w:val="00487789"/>
    <w:rsid w:val="0049346D"/>
    <w:rsid w:val="004940CB"/>
    <w:rsid w:val="0049622A"/>
    <w:rsid w:val="00496399"/>
    <w:rsid w:val="00496E0D"/>
    <w:rsid w:val="00496F32"/>
    <w:rsid w:val="004A1203"/>
    <w:rsid w:val="004A2899"/>
    <w:rsid w:val="004A3F67"/>
    <w:rsid w:val="004A4E9E"/>
    <w:rsid w:val="004A6673"/>
    <w:rsid w:val="004B16C5"/>
    <w:rsid w:val="004B272E"/>
    <w:rsid w:val="004B2FB8"/>
    <w:rsid w:val="004B4BE1"/>
    <w:rsid w:val="004B58E4"/>
    <w:rsid w:val="004B5F10"/>
    <w:rsid w:val="004C1D21"/>
    <w:rsid w:val="004C4116"/>
    <w:rsid w:val="004C5C1C"/>
    <w:rsid w:val="004C6059"/>
    <w:rsid w:val="004C71B0"/>
    <w:rsid w:val="004D08D5"/>
    <w:rsid w:val="004D0984"/>
    <w:rsid w:val="004D391A"/>
    <w:rsid w:val="004D3B1D"/>
    <w:rsid w:val="004D4FA6"/>
    <w:rsid w:val="004D7ECB"/>
    <w:rsid w:val="004E1727"/>
    <w:rsid w:val="004F1F08"/>
    <w:rsid w:val="004F27A7"/>
    <w:rsid w:val="004F5C25"/>
    <w:rsid w:val="004F62B4"/>
    <w:rsid w:val="004F6F26"/>
    <w:rsid w:val="0050371D"/>
    <w:rsid w:val="00506239"/>
    <w:rsid w:val="00506F7C"/>
    <w:rsid w:val="005074AD"/>
    <w:rsid w:val="00510E76"/>
    <w:rsid w:val="00513731"/>
    <w:rsid w:val="00515994"/>
    <w:rsid w:val="0052024C"/>
    <w:rsid w:val="00521B48"/>
    <w:rsid w:val="0052304E"/>
    <w:rsid w:val="0052409F"/>
    <w:rsid w:val="00531A88"/>
    <w:rsid w:val="005324B2"/>
    <w:rsid w:val="00536F6E"/>
    <w:rsid w:val="0054199D"/>
    <w:rsid w:val="00542341"/>
    <w:rsid w:val="0054287F"/>
    <w:rsid w:val="00546D3D"/>
    <w:rsid w:val="00552BC2"/>
    <w:rsid w:val="00557933"/>
    <w:rsid w:val="005612E2"/>
    <w:rsid w:val="00561D16"/>
    <w:rsid w:val="00564D7D"/>
    <w:rsid w:val="005657DC"/>
    <w:rsid w:val="00565A0A"/>
    <w:rsid w:val="00565D75"/>
    <w:rsid w:val="005702B3"/>
    <w:rsid w:val="005719BB"/>
    <w:rsid w:val="00571C73"/>
    <w:rsid w:val="0057791C"/>
    <w:rsid w:val="00580DAD"/>
    <w:rsid w:val="0058397C"/>
    <w:rsid w:val="00585470"/>
    <w:rsid w:val="0058582E"/>
    <w:rsid w:val="00586EB3"/>
    <w:rsid w:val="0058788C"/>
    <w:rsid w:val="00590527"/>
    <w:rsid w:val="005930CE"/>
    <w:rsid w:val="00593FA8"/>
    <w:rsid w:val="00594930"/>
    <w:rsid w:val="00597CC2"/>
    <w:rsid w:val="005A0F37"/>
    <w:rsid w:val="005A3120"/>
    <w:rsid w:val="005A6D36"/>
    <w:rsid w:val="005B5104"/>
    <w:rsid w:val="005B5623"/>
    <w:rsid w:val="005B757E"/>
    <w:rsid w:val="005C31C2"/>
    <w:rsid w:val="005C753B"/>
    <w:rsid w:val="005D6CF4"/>
    <w:rsid w:val="005D79DE"/>
    <w:rsid w:val="005E0040"/>
    <w:rsid w:val="005E0971"/>
    <w:rsid w:val="005E3C3A"/>
    <w:rsid w:val="005E4D32"/>
    <w:rsid w:val="005E54F1"/>
    <w:rsid w:val="005E6BCE"/>
    <w:rsid w:val="005E6CC3"/>
    <w:rsid w:val="005E7655"/>
    <w:rsid w:val="005F1C8E"/>
    <w:rsid w:val="005F2DB8"/>
    <w:rsid w:val="005F40D7"/>
    <w:rsid w:val="005F6298"/>
    <w:rsid w:val="005F6A21"/>
    <w:rsid w:val="006026D0"/>
    <w:rsid w:val="006042C2"/>
    <w:rsid w:val="00605B12"/>
    <w:rsid w:val="00606129"/>
    <w:rsid w:val="00607577"/>
    <w:rsid w:val="00607B4D"/>
    <w:rsid w:val="00607D39"/>
    <w:rsid w:val="00610162"/>
    <w:rsid w:val="0061290E"/>
    <w:rsid w:val="00612AB8"/>
    <w:rsid w:val="0061494F"/>
    <w:rsid w:val="00616FE5"/>
    <w:rsid w:val="00624F84"/>
    <w:rsid w:val="00627BF7"/>
    <w:rsid w:val="00630C20"/>
    <w:rsid w:val="00632380"/>
    <w:rsid w:val="00632916"/>
    <w:rsid w:val="00633407"/>
    <w:rsid w:val="006369E8"/>
    <w:rsid w:val="00640CE1"/>
    <w:rsid w:val="00642457"/>
    <w:rsid w:val="00642D15"/>
    <w:rsid w:val="00643A10"/>
    <w:rsid w:val="00644DA2"/>
    <w:rsid w:val="00644F3A"/>
    <w:rsid w:val="00645AE6"/>
    <w:rsid w:val="00646689"/>
    <w:rsid w:val="00651C33"/>
    <w:rsid w:val="00652040"/>
    <w:rsid w:val="006536F7"/>
    <w:rsid w:val="00653DC7"/>
    <w:rsid w:val="006574B1"/>
    <w:rsid w:val="006622EC"/>
    <w:rsid w:val="00663747"/>
    <w:rsid w:val="006651A3"/>
    <w:rsid w:val="00667E72"/>
    <w:rsid w:val="00674A7C"/>
    <w:rsid w:val="00676216"/>
    <w:rsid w:val="006775C2"/>
    <w:rsid w:val="006809E3"/>
    <w:rsid w:val="006815FD"/>
    <w:rsid w:val="00683051"/>
    <w:rsid w:val="0068331F"/>
    <w:rsid w:val="0068351E"/>
    <w:rsid w:val="0068500E"/>
    <w:rsid w:val="00696B17"/>
    <w:rsid w:val="00696C30"/>
    <w:rsid w:val="006A11F5"/>
    <w:rsid w:val="006A1A8A"/>
    <w:rsid w:val="006A3A0C"/>
    <w:rsid w:val="006A4B58"/>
    <w:rsid w:val="006A71F9"/>
    <w:rsid w:val="006B4141"/>
    <w:rsid w:val="006B434F"/>
    <w:rsid w:val="006B75C2"/>
    <w:rsid w:val="006C193D"/>
    <w:rsid w:val="006C2A7B"/>
    <w:rsid w:val="006C3652"/>
    <w:rsid w:val="006C3CE7"/>
    <w:rsid w:val="006C7545"/>
    <w:rsid w:val="006D201C"/>
    <w:rsid w:val="006D2F88"/>
    <w:rsid w:val="006D5EFF"/>
    <w:rsid w:val="006D711C"/>
    <w:rsid w:val="006E090E"/>
    <w:rsid w:val="006E2149"/>
    <w:rsid w:val="006E4430"/>
    <w:rsid w:val="006E56E2"/>
    <w:rsid w:val="006E5C72"/>
    <w:rsid w:val="006E5EA8"/>
    <w:rsid w:val="006F0E0D"/>
    <w:rsid w:val="006F390E"/>
    <w:rsid w:val="006F3C69"/>
    <w:rsid w:val="006F3EFA"/>
    <w:rsid w:val="006F6C67"/>
    <w:rsid w:val="00703EB4"/>
    <w:rsid w:val="00706A87"/>
    <w:rsid w:val="00706E79"/>
    <w:rsid w:val="00714933"/>
    <w:rsid w:val="007158D4"/>
    <w:rsid w:val="00716742"/>
    <w:rsid w:val="007175D8"/>
    <w:rsid w:val="00720CAB"/>
    <w:rsid w:val="0072282F"/>
    <w:rsid w:val="0072389A"/>
    <w:rsid w:val="00727008"/>
    <w:rsid w:val="00727D7E"/>
    <w:rsid w:val="0073127A"/>
    <w:rsid w:val="00732795"/>
    <w:rsid w:val="00734595"/>
    <w:rsid w:val="00735E5E"/>
    <w:rsid w:val="00736090"/>
    <w:rsid w:val="00736512"/>
    <w:rsid w:val="007367DF"/>
    <w:rsid w:val="00737CBC"/>
    <w:rsid w:val="00741BDB"/>
    <w:rsid w:val="00743B72"/>
    <w:rsid w:val="00747704"/>
    <w:rsid w:val="0075166B"/>
    <w:rsid w:val="00752A20"/>
    <w:rsid w:val="007532A2"/>
    <w:rsid w:val="007552DF"/>
    <w:rsid w:val="0075671B"/>
    <w:rsid w:val="00760381"/>
    <w:rsid w:val="0076219A"/>
    <w:rsid w:val="007647D7"/>
    <w:rsid w:val="00767086"/>
    <w:rsid w:val="007675C6"/>
    <w:rsid w:val="00767A0D"/>
    <w:rsid w:val="007720E3"/>
    <w:rsid w:val="00772A57"/>
    <w:rsid w:val="00772DE1"/>
    <w:rsid w:val="00774181"/>
    <w:rsid w:val="00775049"/>
    <w:rsid w:val="007754F2"/>
    <w:rsid w:val="00776247"/>
    <w:rsid w:val="00777D18"/>
    <w:rsid w:val="00781B9C"/>
    <w:rsid w:val="007845A1"/>
    <w:rsid w:val="00785927"/>
    <w:rsid w:val="0079190B"/>
    <w:rsid w:val="00793CA5"/>
    <w:rsid w:val="00794450"/>
    <w:rsid w:val="00797C6C"/>
    <w:rsid w:val="007A0679"/>
    <w:rsid w:val="007A1051"/>
    <w:rsid w:val="007A213A"/>
    <w:rsid w:val="007A3240"/>
    <w:rsid w:val="007A431C"/>
    <w:rsid w:val="007A5374"/>
    <w:rsid w:val="007A5389"/>
    <w:rsid w:val="007A634D"/>
    <w:rsid w:val="007A6B02"/>
    <w:rsid w:val="007B04DD"/>
    <w:rsid w:val="007B0526"/>
    <w:rsid w:val="007B12DA"/>
    <w:rsid w:val="007B1CEA"/>
    <w:rsid w:val="007B1E52"/>
    <w:rsid w:val="007B4A1B"/>
    <w:rsid w:val="007B572E"/>
    <w:rsid w:val="007C09C9"/>
    <w:rsid w:val="007C1017"/>
    <w:rsid w:val="007C296F"/>
    <w:rsid w:val="007C586E"/>
    <w:rsid w:val="007C7338"/>
    <w:rsid w:val="007C74D7"/>
    <w:rsid w:val="007C75A6"/>
    <w:rsid w:val="007C7A4A"/>
    <w:rsid w:val="007D3E2B"/>
    <w:rsid w:val="007D480A"/>
    <w:rsid w:val="007D4F13"/>
    <w:rsid w:val="007D5353"/>
    <w:rsid w:val="007D76A3"/>
    <w:rsid w:val="007E26D5"/>
    <w:rsid w:val="007E38A6"/>
    <w:rsid w:val="007E3F24"/>
    <w:rsid w:val="007E4C3C"/>
    <w:rsid w:val="007F1C61"/>
    <w:rsid w:val="007F5B2F"/>
    <w:rsid w:val="007F72CE"/>
    <w:rsid w:val="00806D39"/>
    <w:rsid w:val="00810DAA"/>
    <w:rsid w:val="00810EFC"/>
    <w:rsid w:val="00811AAF"/>
    <w:rsid w:val="008121AF"/>
    <w:rsid w:val="00812F05"/>
    <w:rsid w:val="0081569C"/>
    <w:rsid w:val="008158A9"/>
    <w:rsid w:val="00815D9C"/>
    <w:rsid w:val="008205CB"/>
    <w:rsid w:val="008217F7"/>
    <w:rsid w:val="00823C93"/>
    <w:rsid w:val="008252AC"/>
    <w:rsid w:val="00827E84"/>
    <w:rsid w:val="00830A55"/>
    <w:rsid w:val="00831895"/>
    <w:rsid w:val="008360DA"/>
    <w:rsid w:val="00836A89"/>
    <w:rsid w:val="00840064"/>
    <w:rsid w:val="00845702"/>
    <w:rsid w:val="0084744D"/>
    <w:rsid w:val="00856D84"/>
    <w:rsid w:val="00861457"/>
    <w:rsid w:val="00861AE9"/>
    <w:rsid w:val="008651E5"/>
    <w:rsid w:val="00870027"/>
    <w:rsid w:val="00870103"/>
    <w:rsid w:val="00871EEE"/>
    <w:rsid w:val="0087208E"/>
    <w:rsid w:val="00872735"/>
    <w:rsid w:val="00876B04"/>
    <w:rsid w:val="00877937"/>
    <w:rsid w:val="00880183"/>
    <w:rsid w:val="00882CFB"/>
    <w:rsid w:val="00882DE0"/>
    <w:rsid w:val="0088317A"/>
    <w:rsid w:val="008845C2"/>
    <w:rsid w:val="00885794"/>
    <w:rsid w:val="00885DA7"/>
    <w:rsid w:val="00890A39"/>
    <w:rsid w:val="00891331"/>
    <w:rsid w:val="008918A6"/>
    <w:rsid w:val="00892E52"/>
    <w:rsid w:val="00894E49"/>
    <w:rsid w:val="008A00B5"/>
    <w:rsid w:val="008A1347"/>
    <w:rsid w:val="008A1C21"/>
    <w:rsid w:val="008A217D"/>
    <w:rsid w:val="008A2780"/>
    <w:rsid w:val="008A436F"/>
    <w:rsid w:val="008A6E75"/>
    <w:rsid w:val="008B08BC"/>
    <w:rsid w:val="008B49AD"/>
    <w:rsid w:val="008B6254"/>
    <w:rsid w:val="008C0203"/>
    <w:rsid w:val="008C356F"/>
    <w:rsid w:val="008C3CC6"/>
    <w:rsid w:val="008C4785"/>
    <w:rsid w:val="008C5F25"/>
    <w:rsid w:val="008C7459"/>
    <w:rsid w:val="008D04C2"/>
    <w:rsid w:val="008D1254"/>
    <w:rsid w:val="008D584C"/>
    <w:rsid w:val="008E3062"/>
    <w:rsid w:val="008E5D66"/>
    <w:rsid w:val="008E6FE2"/>
    <w:rsid w:val="008F10FE"/>
    <w:rsid w:val="008F11AD"/>
    <w:rsid w:val="008F4C1E"/>
    <w:rsid w:val="008F7C87"/>
    <w:rsid w:val="00900E45"/>
    <w:rsid w:val="009022C9"/>
    <w:rsid w:val="00902706"/>
    <w:rsid w:val="00902936"/>
    <w:rsid w:val="009031F5"/>
    <w:rsid w:val="009100A1"/>
    <w:rsid w:val="009100D7"/>
    <w:rsid w:val="00911846"/>
    <w:rsid w:val="00911987"/>
    <w:rsid w:val="00914236"/>
    <w:rsid w:val="0092143F"/>
    <w:rsid w:val="00923790"/>
    <w:rsid w:val="00924C7A"/>
    <w:rsid w:val="0092725B"/>
    <w:rsid w:val="009324CD"/>
    <w:rsid w:val="0093593B"/>
    <w:rsid w:val="00937477"/>
    <w:rsid w:val="009402D7"/>
    <w:rsid w:val="00941915"/>
    <w:rsid w:val="009420AF"/>
    <w:rsid w:val="00942A4B"/>
    <w:rsid w:val="00947695"/>
    <w:rsid w:val="00947DE3"/>
    <w:rsid w:val="00950C34"/>
    <w:rsid w:val="00952DD9"/>
    <w:rsid w:val="00954067"/>
    <w:rsid w:val="00960065"/>
    <w:rsid w:val="00961263"/>
    <w:rsid w:val="009612D4"/>
    <w:rsid w:val="00961EF1"/>
    <w:rsid w:val="00965C54"/>
    <w:rsid w:val="00966CE5"/>
    <w:rsid w:val="00966FEB"/>
    <w:rsid w:val="00967199"/>
    <w:rsid w:val="00967C68"/>
    <w:rsid w:val="0097078E"/>
    <w:rsid w:val="00972A45"/>
    <w:rsid w:val="0097328B"/>
    <w:rsid w:val="00973E8F"/>
    <w:rsid w:val="00974034"/>
    <w:rsid w:val="0097442F"/>
    <w:rsid w:val="00975F7D"/>
    <w:rsid w:val="009763F7"/>
    <w:rsid w:val="009819DC"/>
    <w:rsid w:val="009819F6"/>
    <w:rsid w:val="009830EE"/>
    <w:rsid w:val="0098532C"/>
    <w:rsid w:val="00986895"/>
    <w:rsid w:val="0098743C"/>
    <w:rsid w:val="00991342"/>
    <w:rsid w:val="009927E6"/>
    <w:rsid w:val="00996B69"/>
    <w:rsid w:val="0099705F"/>
    <w:rsid w:val="009A17BE"/>
    <w:rsid w:val="009A65A7"/>
    <w:rsid w:val="009A6827"/>
    <w:rsid w:val="009B0D5D"/>
    <w:rsid w:val="009B45A4"/>
    <w:rsid w:val="009B4F3C"/>
    <w:rsid w:val="009B5543"/>
    <w:rsid w:val="009B71DA"/>
    <w:rsid w:val="009B7593"/>
    <w:rsid w:val="009C0D23"/>
    <w:rsid w:val="009C14E2"/>
    <w:rsid w:val="009C1C09"/>
    <w:rsid w:val="009D01FC"/>
    <w:rsid w:val="009D2422"/>
    <w:rsid w:val="009D3DE3"/>
    <w:rsid w:val="009D5B5B"/>
    <w:rsid w:val="009D5E37"/>
    <w:rsid w:val="009D7E7D"/>
    <w:rsid w:val="009E2778"/>
    <w:rsid w:val="009E7939"/>
    <w:rsid w:val="009E7AAD"/>
    <w:rsid w:val="009F1150"/>
    <w:rsid w:val="00A01D5D"/>
    <w:rsid w:val="00A02B2A"/>
    <w:rsid w:val="00A03F10"/>
    <w:rsid w:val="00A06C9D"/>
    <w:rsid w:val="00A0750B"/>
    <w:rsid w:val="00A0788D"/>
    <w:rsid w:val="00A11070"/>
    <w:rsid w:val="00A20005"/>
    <w:rsid w:val="00A23908"/>
    <w:rsid w:val="00A25196"/>
    <w:rsid w:val="00A3043A"/>
    <w:rsid w:val="00A305CC"/>
    <w:rsid w:val="00A3196E"/>
    <w:rsid w:val="00A31F28"/>
    <w:rsid w:val="00A32281"/>
    <w:rsid w:val="00A32AA8"/>
    <w:rsid w:val="00A35842"/>
    <w:rsid w:val="00A37A25"/>
    <w:rsid w:val="00A43826"/>
    <w:rsid w:val="00A448C4"/>
    <w:rsid w:val="00A44C8A"/>
    <w:rsid w:val="00A46151"/>
    <w:rsid w:val="00A52ABD"/>
    <w:rsid w:val="00A5391E"/>
    <w:rsid w:val="00A542FF"/>
    <w:rsid w:val="00A60B15"/>
    <w:rsid w:val="00A65C75"/>
    <w:rsid w:val="00A7134D"/>
    <w:rsid w:val="00A745C3"/>
    <w:rsid w:val="00A8322C"/>
    <w:rsid w:val="00A914C1"/>
    <w:rsid w:val="00A9169A"/>
    <w:rsid w:val="00A921B8"/>
    <w:rsid w:val="00A92E38"/>
    <w:rsid w:val="00AA24B0"/>
    <w:rsid w:val="00AA2995"/>
    <w:rsid w:val="00AA5315"/>
    <w:rsid w:val="00AA731E"/>
    <w:rsid w:val="00AB0529"/>
    <w:rsid w:val="00AB1AD3"/>
    <w:rsid w:val="00AB2202"/>
    <w:rsid w:val="00AB427D"/>
    <w:rsid w:val="00AB5A4A"/>
    <w:rsid w:val="00AB7CD7"/>
    <w:rsid w:val="00AB7E60"/>
    <w:rsid w:val="00AC1ABC"/>
    <w:rsid w:val="00AC1D62"/>
    <w:rsid w:val="00AC3CE5"/>
    <w:rsid w:val="00AC6125"/>
    <w:rsid w:val="00AC6266"/>
    <w:rsid w:val="00AC7CB4"/>
    <w:rsid w:val="00AD09CE"/>
    <w:rsid w:val="00AD0AC4"/>
    <w:rsid w:val="00AD285A"/>
    <w:rsid w:val="00AD4076"/>
    <w:rsid w:val="00AD40FB"/>
    <w:rsid w:val="00AD7CC0"/>
    <w:rsid w:val="00AE03D5"/>
    <w:rsid w:val="00AE10F4"/>
    <w:rsid w:val="00AE44A1"/>
    <w:rsid w:val="00AE48DC"/>
    <w:rsid w:val="00AE609E"/>
    <w:rsid w:val="00AE640B"/>
    <w:rsid w:val="00AE682D"/>
    <w:rsid w:val="00AF11F3"/>
    <w:rsid w:val="00AF27D3"/>
    <w:rsid w:val="00B022B7"/>
    <w:rsid w:val="00B02C42"/>
    <w:rsid w:val="00B02E14"/>
    <w:rsid w:val="00B04F66"/>
    <w:rsid w:val="00B05001"/>
    <w:rsid w:val="00B050D9"/>
    <w:rsid w:val="00B05558"/>
    <w:rsid w:val="00B05889"/>
    <w:rsid w:val="00B1004F"/>
    <w:rsid w:val="00B10E91"/>
    <w:rsid w:val="00B1192C"/>
    <w:rsid w:val="00B14D93"/>
    <w:rsid w:val="00B25BCD"/>
    <w:rsid w:val="00B26C28"/>
    <w:rsid w:val="00B31BDE"/>
    <w:rsid w:val="00B32403"/>
    <w:rsid w:val="00B3386F"/>
    <w:rsid w:val="00B34987"/>
    <w:rsid w:val="00B3558D"/>
    <w:rsid w:val="00B37616"/>
    <w:rsid w:val="00B50A19"/>
    <w:rsid w:val="00B510DE"/>
    <w:rsid w:val="00B53D6C"/>
    <w:rsid w:val="00B540BC"/>
    <w:rsid w:val="00B55733"/>
    <w:rsid w:val="00B55BBF"/>
    <w:rsid w:val="00B56211"/>
    <w:rsid w:val="00B56BD1"/>
    <w:rsid w:val="00B56BEF"/>
    <w:rsid w:val="00B613F2"/>
    <w:rsid w:val="00B65739"/>
    <w:rsid w:val="00B65A38"/>
    <w:rsid w:val="00B70218"/>
    <w:rsid w:val="00B7407E"/>
    <w:rsid w:val="00B74F3D"/>
    <w:rsid w:val="00B74F47"/>
    <w:rsid w:val="00B75499"/>
    <w:rsid w:val="00B763D1"/>
    <w:rsid w:val="00B77F3E"/>
    <w:rsid w:val="00B862A6"/>
    <w:rsid w:val="00B868A6"/>
    <w:rsid w:val="00B86C2A"/>
    <w:rsid w:val="00B90F0E"/>
    <w:rsid w:val="00B91907"/>
    <w:rsid w:val="00B92123"/>
    <w:rsid w:val="00B9544C"/>
    <w:rsid w:val="00BA294C"/>
    <w:rsid w:val="00BA329A"/>
    <w:rsid w:val="00BA707E"/>
    <w:rsid w:val="00BB3449"/>
    <w:rsid w:val="00BB4576"/>
    <w:rsid w:val="00BC0076"/>
    <w:rsid w:val="00BC256E"/>
    <w:rsid w:val="00BC2FE1"/>
    <w:rsid w:val="00BC5C30"/>
    <w:rsid w:val="00BD07D2"/>
    <w:rsid w:val="00BD2B97"/>
    <w:rsid w:val="00BD372C"/>
    <w:rsid w:val="00BD3A33"/>
    <w:rsid w:val="00BD5011"/>
    <w:rsid w:val="00BD5BE7"/>
    <w:rsid w:val="00BE1D3E"/>
    <w:rsid w:val="00BE1F45"/>
    <w:rsid w:val="00BE23D3"/>
    <w:rsid w:val="00BE3758"/>
    <w:rsid w:val="00BE70D2"/>
    <w:rsid w:val="00BF7D5D"/>
    <w:rsid w:val="00C01FEB"/>
    <w:rsid w:val="00C0206F"/>
    <w:rsid w:val="00C02918"/>
    <w:rsid w:val="00C03FEA"/>
    <w:rsid w:val="00C061D5"/>
    <w:rsid w:val="00C07B21"/>
    <w:rsid w:val="00C10E2D"/>
    <w:rsid w:val="00C119D9"/>
    <w:rsid w:val="00C11C03"/>
    <w:rsid w:val="00C135C5"/>
    <w:rsid w:val="00C17218"/>
    <w:rsid w:val="00C21C39"/>
    <w:rsid w:val="00C22323"/>
    <w:rsid w:val="00C22E58"/>
    <w:rsid w:val="00C310C4"/>
    <w:rsid w:val="00C31FF5"/>
    <w:rsid w:val="00C32D82"/>
    <w:rsid w:val="00C350D3"/>
    <w:rsid w:val="00C35DA6"/>
    <w:rsid w:val="00C36B41"/>
    <w:rsid w:val="00C449CB"/>
    <w:rsid w:val="00C45434"/>
    <w:rsid w:val="00C4566B"/>
    <w:rsid w:val="00C45E1E"/>
    <w:rsid w:val="00C46512"/>
    <w:rsid w:val="00C50132"/>
    <w:rsid w:val="00C50A57"/>
    <w:rsid w:val="00C52365"/>
    <w:rsid w:val="00C55C5D"/>
    <w:rsid w:val="00C57868"/>
    <w:rsid w:val="00C578F3"/>
    <w:rsid w:val="00C57B1F"/>
    <w:rsid w:val="00C6039A"/>
    <w:rsid w:val="00C62250"/>
    <w:rsid w:val="00C625AB"/>
    <w:rsid w:val="00C626B6"/>
    <w:rsid w:val="00C65DA2"/>
    <w:rsid w:val="00C701BC"/>
    <w:rsid w:val="00C70E4D"/>
    <w:rsid w:val="00C71C35"/>
    <w:rsid w:val="00C72DE9"/>
    <w:rsid w:val="00C73DDA"/>
    <w:rsid w:val="00C75F0A"/>
    <w:rsid w:val="00C77358"/>
    <w:rsid w:val="00C80FA0"/>
    <w:rsid w:val="00C8277C"/>
    <w:rsid w:val="00C86CD3"/>
    <w:rsid w:val="00C902F8"/>
    <w:rsid w:val="00C931E3"/>
    <w:rsid w:val="00C94FEE"/>
    <w:rsid w:val="00CA2EAD"/>
    <w:rsid w:val="00CA3474"/>
    <w:rsid w:val="00CA3BA3"/>
    <w:rsid w:val="00CA40B7"/>
    <w:rsid w:val="00CB0014"/>
    <w:rsid w:val="00CB5E9D"/>
    <w:rsid w:val="00CC049B"/>
    <w:rsid w:val="00CC17F8"/>
    <w:rsid w:val="00CC3D74"/>
    <w:rsid w:val="00CC739E"/>
    <w:rsid w:val="00CC764B"/>
    <w:rsid w:val="00CD098D"/>
    <w:rsid w:val="00CD25AA"/>
    <w:rsid w:val="00CD536A"/>
    <w:rsid w:val="00CD5ACD"/>
    <w:rsid w:val="00CD5CC7"/>
    <w:rsid w:val="00CD6C24"/>
    <w:rsid w:val="00CE193B"/>
    <w:rsid w:val="00CE1CCA"/>
    <w:rsid w:val="00CE2C49"/>
    <w:rsid w:val="00CE3642"/>
    <w:rsid w:val="00CE6DD7"/>
    <w:rsid w:val="00CE7B43"/>
    <w:rsid w:val="00CF21B2"/>
    <w:rsid w:val="00CF3823"/>
    <w:rsid w:val="00CF3BF5"/>
    <w:rsid w:val="00CF3EDF"/>
    <w:rsid w:val="00CF4364"/>
    <w:rsid w:val="00CF4F45"/>
    <w:rsid w:val="00CF531F"/>
    <w:rsid w:val="00CF5E61"/>
    <w:rsid w:val="00CF61C5"/>
    <w:rsid w:val="00D00F8A"/>
    <w:rsid w:val="00D02D5F"/>
    <w:rsid w:val="00D03E33"/>
    <w:rsid w:val="00D03EB4"/>
    <w:rsid w:val="00D04A36"/>
    <w:rsid w:val="00D04C1A"/>
    <w:rsid w:val="00D1003E"/>
    <w:rsid w:val="00D11A76"/>
    <w:rsid w:val="00D13182"/>
    <w:rsid w:val="00D13C33"/>
    <w:rsid w:val="00D13EB5"/>
    <w:rsid w:val="00D14EDC"/>
    <w:rsid w:val="00D16E1A"/>
    <w:rsid w:val="00D217E4"/>
    <w:rsid w:val="00D238E7"/>
    <w:rsid w:val="00D27E16"/>
    <w:rsid w:val="00D30799"/>
    <w:rsid w:val="00D31722"/>
    <w:rsid w:val="00D33B6C"/>
    <w:rsid w:val="00D352BC"/>
    <w:rsid w:val="00D36C5C"/>
    <w:rsid w:val="00D4448B"/>
    <w:rsid w:val="00D45DF7"/>
    <w:rsid w:val="00D46A63"/>
    <w:rsid w:val="00D47830"/>
    <w:rsid w:val="00D53BAC"/>
    <w:rsid w:val="00D553EA"/>
    <w:rsid w:val="00D60244"/>
    <w:rsid w:val="00D61973"/>
    <w:rsid w:val="00D655C1"/>
    <w:rsid w:val="00D674B4"/>
    <w:rsid w:val="00D701DD"/>
    <w:rsid w:val="00D73E63"/>
    <w:rsid w:val="00D77212"/>
    <w:rsid w:val="00D813DE"/>
    <w:rsid w:val="00D83021"/>
    <w:rsid w:val="00D8717B"/>
    <w:rsid w:val="00D91FF8"/>
    <w:rsid w:val="00D92098"/>
    <w:rsid w:val="00D92DC7"/>
    <w:rsid w:val="00D956EF"/>
    <w:rsid w:val="00D9654C"/>
    <w:rsid w:val="00DA4590"/>
    <w:rsid w:val="00DA5307"/>
    <w:rsid w:val="00DB0653"/>
    <w:rsid w:val="00DB154D"/>
    <w:rsid w:val="00DB47B0"/>
    <w:rsid w:val="00DB4A01"/>
    <w:rsid w:val="00DB6074"/>
    <w:rsid w:val="00DB6D74"/>
    <w:rsid w:val="00DC049B"/>
    <w:rsid w:val="00DC17A3"/>
    <w:rsid w:val="00DC2178"/>
    <w:rsid w:val="00DC233F"/>
    <w:rsid w:val="00DC5BC4"/>
    <w:rsid w:val="00DC6B41"/>
    <w:rsid w:val="00DC7A2C"/>
    <w:rsid w:val="00DC7F8E"/>
    <w:rsid w:val="00DD0F30"/>
    <w:rsid w:val="00DD2DF5"/>
    <w:rsid w:val="00DD4EF7"/>
    <w:rsid w:val="00DD5323"/>
    <w:rsid w:val="00DD672F"/>
    <w:rsid w:val="00DD72E4"/>
    <w:rsid w:val="00DD7C0B"/>
    <w:rsid w:val="00DE3508"/>
    <w:rsid w:val="00DE3FA0"/>
    <w:rsid w:val="00DE4192"/>
    <w:rsid w:val="00DE46F9"/>
    <w:rsid w:val="00DE486B"/>
    <w:rsid w:val="00DE5F43"/>
    <w:rsid w:val="00DE7037"/>
    <w:rsid w:val="00DE79D1"/>
    <w:rsid w:val="00DF516D"/>
    <w:rsid w:val="00DF5CF5"/>
    <w:rsid w:val="00DF65B6"/>
    <w:rsid w:val="00E01A64"/>
    <w:rsid w:val="00E04037"/>
    <w:rsid w:val="00E0561B"/>
    <w:rsid w:val="00E10B51"/>
    <w:rsid w:val="00E10FD2"/>
    <w:rsid w:val="00E12FCA"/>
    <w:rsid w:val="00E1359A"/>
    <w:rsid w:val="00E14792"/>
    <w:rsid w:val="00E14AC6"/>
    <w:rsid w:val="00E15654"/>
    <w:rsid w:val="00E23FF4"/>
    <w:rsid w:val="00E27921"/>
    <w:rsid w:val="00E27A4E"/>
    <w:rsid w:val="00E30DE5"/>
    <w:rsid w:val="00E313A8"/>
    <w:rsid w:val="00E34DF5"/>
    <w:rsid w:val="00E422EC"/>
    <w:rsid w:val="00E46B31"/>
    <w:rsid w:val="00E5249B"/>
    <w:rsid w:val="00E528FE"/>
    <w:rsid w:val="00E543B1"/>
    <w:rsid w:val="00E55C3C"/>
    <w:rsid w:val="00E62E9B"/>
    <w:rsid w:val="00E669CE"/>
    <w:rsid w:val="00E67B69"/>
    <w:rsid w:val="00E704F3"/>
    <w:rsid w:val="00E70E8E"/>
    <w:rsid w:val="00E71030"/>
    <w:rsid w:val="00E714C4"/>
    <w:rsid w:val="00E7444D"/>
    <w:rsid w:val="00E82DB1"/>
    <w:rsid w:val="00E82DB5"/>
    <w:rsid w:val="00E866DA"/>
    <w:rsid w:val="00E93425"/>
    <w:rsid w:val="00E966F9"/>
    <w:rsid w:val="00E97B2E"/>
    <w:rsid w:val="00EA27F0"/>
    <w:rsid w:val="00EA2C70"/>
    <w:rsid w:val="00EA7FE2"/>
    <w:rsid w:val="00EB306C"/>
    <w:rsid w:val="00EB5156"/>
    <w:rsid w:val="00EB7609"/>
    <w:rsid w:val="00EC0054"/>
    <w:rsid w:val="00EC0C4D"/>
    <w:rsid w:val="00EC6128"/>
    <w:rsid w:val="00EC6E83"/>
    <w:rsid w:val="00ED13CC"/>
    <w:rsid w:val="00ED1A21"/>
    <w:rsid w:val="00ED37CB"/>
    <w:rsid w:val="00ED5138"/>
    <w:rsid w:val="00ED54E1"/>
    <w:rsid w:val="00ED73A2"/>
    <w:rsid w:val="00ED7CED"/>
    <w:rsid w:val="00ED7D5D"/>
    <w:rsid w:val="00ED7FFD"/>
    <w:rsid w:val="00EE18A4"/>
    <w:rsid w:val="00EE1984"/>
    <w:rsid w:val="00EE22E9"/>
    <w:rsid w:val="00EE255A"/>
    <w:rsid w:val="00EE2591"/>
    <w:rsid w:val="00EE2AA8"/>
    <w:rsid w:val="00EE4431"/>
    <w:rsid w:val="00EE547F"/>
    <w:rsid w:val="00EE5A71"/>
    <w:rsid w:val="00EE6178"/>
    <w:rsid w:val="00EF0661"/>
    <w:rsid w:val="00EF338E"/>
    <w:rsid w:val="00EF49E6"/>
    <w:rsid w:val="00EF799A"/>
    <w:rsid w:val="00F03C44"/>
    <w:rsid w:val="00F04883"/>
    <w:rsid w:val="00F051D9"/>
    <w:rsid w:val="00F0614E"/>
    <w:rsid w:val="00F127A0"/>
    <w:rsid w:val="00F20A93"/>
    <w:rsid w:val="00F21E01"/>
    <w:rsid w:val="00F23824"/>
    <w:rsid w:val="00F24301"/>
    <w:rsid w:val="00F2753F"/>
    <w:rsid w:val="00F275A5"/>
    <w:rsid w:val="00F27723"/>
    <w:rsid w:val="00F30BDF"/>
    <w:rsid w:val="00F32E64"/>
    <w:rsid w:val="00F3369F"/>
    <w:rsid w:val="00F353A9"/>
    <w:rsid w:val="00F366E7"/>
    <w:rsid w:val="00F410C6"/>
    <w:rsid w:val="00F429A8"/>
    <w:rsid w:val="00F4479F"/>
    <w:rsid w:val="00F452C5"/>
    <w:rsid w:val="00F4638D"/>
    <w:rsid w:val="00F46DA8"/>
    <w:rsid w:val="00F472D3"/>
    <w:rsid w:val="00F51497"/>
    <w:rsid w:val="00F53190"/>
    <w:rsid w:val="00F53BE3"/>
    <w:rsid w:val="00F60A50"/>
    <w:rsid w:val="00F61AF9"/>
    <w:rsid w:val="00F63E89"/>
    <w:rsid w:val="00F64281"/>
    <w:rsid w:val="00F6563A"/>
    <w:rsid w:val="00F7397E"/>
    <w:rsid w:val="00F7576A"/>
    <w:rsid w:val="00F805BD"/>
    <w:rsid w:val="00F810C3"/>
    <w:rsid w:val="00F8289D"/>
    <w:rsid w:val="00F843A6"/>
    <w:rsid w:val="00F902EA"/>
    <w:rsid w:val="00F90345"/>
    <w:rsid w:val="00F90E42"/>
    <w:rsid w:val="00F91872"/>
    <w:rsid w:val="00F96E18"/>
    <w:rsid w:val="00FA0D24"/>
    <w:rsid w:val="00FA0F09"/>
    <w:rsid w:val="00FA6C11"/>
    <w:rsid w:val="00FA7661"/>
    <w:rsid w:val="00FA7C89"/>
    <w:rsid w:val="00FB2E67"/>
    <w:rsid w:val="00FB36DC"/>
    <w:rsid w:val="00FB6331"/>
    <w:rsid w:val="00FB64C5"/>
    <w:rsid w:val="00FC0C5A"/>
    <w:rsid w:val="00FC3FF2"/>
    <w:rsid w:val="00FC7487"/>
    <w:rsid w:val="00FC7861"/>
    <w:rsid w:val="00FD15C7"/>
    <w:rsid w:val="00FD29E4"/>
    <w:rsid w:val="00FE0B30"/>
    <w:rsid w:val="00FE1014"/>
    <w:rsid w:val="00FE2EE6"/>
    <w:rsid w:val="00FE4B91"/>
    <w:rsid w:val="00FE6825"/>
    <w:rsid w:val="00FF3CD6"/>
    <w:rsid w:val="00FF4ABE"/>
    <w:rsid w:val="00FF5B14"/>
    <w:rsid w:val="00FF69AF"/>
    <w:rsid w:val="00FF6AAA"/>
    <w:rsid w:val="00FF7082"/>
    <w:rsid w:val="00FF729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1CAEE"/>
  <w15:docId w15:val="{F12FB348-BBF5-402F-AF53-4009E013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204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D09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ED37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D37C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D37C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D37C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791C"/>
    <w:rPr>
      <w:rFonts w:ascii="Tahoma" w:hAnsi="Tahoma" w:cs="Tahoma"/>
      <w:sz w:val="16"/>
      <w:szCs w:val="16"/>
      <w:lang w:eastAsia="en-US"/>
    </w:rPr>
  </w:style>
  <w:style w:type="character" w:styleId="Vrazn">
    <w:name w:val="Strong"/>
    <w:basedOn w:val="Predvolenpsmoodseku"/>
    <w:uiPriority w:val="22"/>
    <w:qFormat/>
    <w:rsid w:val="00BD2B97"/>
    <w:rPr>
      <w:b/>
      <w:bCs/>
    </w:rPr>
  </w:style>
  <w:style w:type="paragraph" w:customStyle="1" w:styleId="Default">
    <w:name w:val="Default"/>
    <w:rsid w:val="002515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A397-B86B-4C04-A324-4398FCD1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40</Words>
  <Characters>3220</Characters>
  <Application>Microsoft Office Word</Application>
  <DocSecurity>0</DocSecurity>
  <Lines>402</Lines>
  <Paragraphs>3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abloS</Company>
  <LinksUpToDate>false</LinksUpToDate>
  <CharactersWithSpaces>3510</CharactersWithSpaces>
  <SharedDoc>false</SharedDoc>
  <HLinks>
    <vt:vector size="6" baseType="variant">
      <vt:variant>
        <vt:i4>7667757</vt:i4>
      </vt:variant>
      <vt:variant>
        <vt:i4>-1</vt:i4>
      </vt:variant>
      <vt:variant>
        <vt:i4>2049</vt:i4>
      </vt:variant>
      <vt:variant>
        <vt:i4>1</vt:i4>
      </vt:variant>
      <vt:variant>
        <vt:lpwstr>http://politologia.tnuni.sk/uploads/media/logo_green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Pavol Struhár</cp:lastModifiedBy>
  <cp:revision>2</cp:revision>
  <cp:lastPrinted>2019-09-18T09:18:00Z</cp:lastPrinted>
  <dcterms:created xsi:type="dcterms:W3CDTF">2026-02-04T12:01:00Z</dcterms:created>
  <dcterms:modified xsi:type="dcterms:W3CDTF">2026-02-04T12:01:00Z</dcterms:modified>
</cp:coreProperties>
</file>